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Ingetavstnd"/>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ff388c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ff388c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Ingetavstnd"/>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Ingetavstnd"/>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Ingetavstnd"/>
            <w:rPr>
              <w:rFonts w:asciiTheme="majorHAnsi" w:eastAsiaTheme="majorEastAsia" w:hAnsiTheme="majorHAnsi" w:cstheme="majorBidi"/>
              <w:sz w:val="36"/>
              <w:szCs w:val="36"/>
              <w:lang w:val="sv-SE"/>
            </w:rPr>
          </w:pPr>
        </w:p>
        <w:p w:rsidR="0068248C" w:rsidRPr="0068248C" w:rsidRDefault="0068248C">
          <w:pPr>
            <w:pStyle w:val="Ingetavstnd"/>
            <w:rPr>
              <w:rFonts w:asciiTheme="majorHAnsi" w:eastAsiaTheme="majorEastAsia" w:hAnsiTheme="majorHAnsi" w:cstheme="majorBidi"/>
              <w:sz w:val="36"/>
              <w:szCs w:val="36"/>
              <w:lang w:val="sv-SE"/>
            </w:rPr>
          </w:pPr>
        </w:p>
        <w:sdt>
          <w:sdtPr>
            <w:rPr>
              <w:lang w:val="sv-SE"/>
            </w:rPr>
            <w:alias w:val="Date"/>
            <w:id w:val="14700083"/>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Ingetavstnd"/>
                <w:rPr>
                  <w:lang w:val="sv-SE"/>
                </w:rPr>
              </w:pPr>
              <w:proofErr w:type="gramStart"/>
              <w:r w:rsidRPr="00E36A4A">
                <w:rPr>
                  <w:lang w:val="sv-SE"/>
                </w:rPr>
                <w:t>12/11/2014</w:t>
              </w:r>
              <w:proofErr w:type="gramEnd"/>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Ingetavstnd"/>
                <w:rPr>
                  <w:lang w:val="sv-SE"/>
                </w:rPr>
              </w:pPr>
              <w:r>
                <w:rPr>
                  <w:lang w:val="sv-SE"/>
                </w:rPr>
                <w:t>Högskolan i Gävl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Ingetavstnd"/>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rFonts w:asciiTheme="minorHAnsi" w:eastAsiaTheme="minorHAnsi" w:hAnsiTheme="minorHAnsi" w:cstheme="minorBidi"/>
          <w:b w:val="0"/>
          <w:bCs w:val="0"/>
          <w:color w:val="auto"/>
          <w:sz w:val="22"/>
          <w:szCs w:val="22"/>
          <w:lang w:val="sv-SE" w:eastAsia="en-US"/>
        </w:rPr>
        <w:id w:val="1754552118"/>
        <w:docPartObj>
          <w:docPartGallery w:val="Table of Contents"/>
          <w:docPartUnique/>
        </w:docPartObj>
      </w:sdtPr>
      <w:sdtEndPr/>
      <w:sdtContent>
        <w:p w:rsidR="00900264" w:rsidRDefault="00900264">
          <w:pPr>
            <w:pStyle w:val="Innehllsfrteckningsrubrik"/>
          </w:pPr>
          <w:r>
            <w:rPr>
              <w:lang w:val="sv-SE"/>
            </w:rPr>
            <w:t>Innehåll</w:t>
          </w:r>
        </w:p>
        <w:p w:rsidR="00D45FE7" w:rsidRDefault="00900264">
          <w:pPr>
            <w:pStyle w:val="Innehll1"/>
            <w:tabs>
              <w:tab w:val="right" w:leader="dot" w:pos="9062"/>
            </w:tabs>
            <w:rPr>
              <w:noProof/>
              <w:lang w:val="sv-SE" w:eastAsia="sv-SE"/>
            </w:rPr>
          </w:pPr>
          <w:r>
            <w:fldChar w:fldCharType="begin"/>
          </w:r>
          <w:r>
            <w:instrText xml:space="preserve"> TOC \o "1-3" \h \z \u </w:instrText>
          </w:r>
          <w:r>
            <w:fldChar w:fldCharType="separate"/>
          </w:r>
          <w:hyperlink w:anchor="_Toc408656122" w:history="1">
            <w:r w:rsidR="00D45FE7" w:rsidRPr="007B74DF">
              <w:rPr>
                <w:rStyle w:val="Hyperlnk"/>
                <w:noProof/>
              </w:rPr>
              <w:t>Inledning</w:t>
            </w:r>
            <w:r w:rsidR="00D45FE7">
              <w:rPr>
                <w:noProof/>
                <w:webHidden/>
              </w:rPr>
              <w:tab/>
            </w:r>
            <w:r w:rsidR="00D45FE7">
              <w:rPr>
                <w:noProof/>
                <w:webHidden/>
              </w:rPr>
              <w:fldChar w:fldCharType="begin"/>
            </w:r>
            <w:r w:rsidR="00D45FE7">
              <w:rPr>
                <w:noProof/>
                <w:webHidden/>
              </w:rPr>
              <w:instrText xml:space="preserve"> PAGEREF _Toc408656122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23" w:history="1">
            <w:r w:rsidR="00D45FE7" w:rsidRPr="007B74DF">
              <w:rPr>
                <w:rStyle w:val="Hyperlnk"/>
                <w:noProof/>
              </w:rPr>
              <w:t>Bakgrund och syfte</w:t>
            </w:r>
            <w:r w:rsidR="00D45FE7">
              <w:rPr>
                <w:noProof/>
                <w:webHidden/>
              </w:rPr>
              <w:tab/>
            </w:r>
            <w:r w:rsidR="00D45FE7">
              <w:rPr>
                <w:noProof/>
                <w:webHidden/>
              </w:rPr>
              <w:fldChar w:fldCharType="begin"/>
            </w:r>
            <w:r w:rsidR="00D45FE7">
              <w:rPr>
                <w:noProof/>
                <w:webHidden/>
              </w:rPr>
              <w:instrText xml:space="preserve"> PAGEREF _Toc408656123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24" w:history="1">
            <w:r w:rsidR="00D45FE7" w:rsidRPr="007B74DF">
              <w:rPr>
                <w:rStyle w:val="Hyperlnk"/>
                <w:noProof/>
              </w:rPr>
              <w:t>Litet om era tankar innan projektarbetet startade och vad ni ville uppnå.</w:t>
            </w:r>
            <w:r w:rsidR="00D45FE7">
              <w:rPr>
                <w:noProof/>
                <w:webHidden/>
              </w:rPr>
              <w:tab/>
            </w:r>
            <w:r w:rsidR="00D45FE7">
              <w:rPr>
                <w:noProof/>
                <w:webHidden/>
              </w:rPr>
              <w:fldChar w:fldCharType="begin"/>
            </w:r>
            <w:r w:rsidR="00D45FE7">
              <w:rPr>
                <w:noProof/>
                <w:webHidden/>
              </w:rPr>
              <w:instrText xml:space="preserve"> PAGEREF _Toc408656124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25" w:history="1">
            <w:r w:rsidR="00D45FE7" w:rsidRPr="007B74DF">
              <w:rPr>
                <w:rStyle w:val="Hyperlnk"/>
                <w:noProof/>
              </w:rPr>
              <w:t>Projektet</w:t>
            </w:r>
            <w:r w:rsidR="00D45FE7">
              <w:rPr>
                <w:noProof/>
                <w:webHidden/>
              </w:rPr>
              <w:tab/>
            </w:r>
            <w:r w:rsidR="00D45FE7">
              <w:rPr>
                <w:noProof/>
                <w:webHidden/>
              </w:rPr>
              <w:fldChar w:fldCharType="begin"/>
            </w:r>
            <w:r w:rsidR="00D45FE7">
              <w:rPr>
                <w:noProof/>
                <w:webHidden/>
              </w:rPr>
              <w:instrText xml:space="preserve"> PAGEREF _Toc408656125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26" w:history="1">
            <w:r w:rsidR="00D45FE7" w:rsidRPr="007B74DF">
              <w:rPr>
                <w:rStyle w:val="Hyperlnk"/>
                <w:noProof/>
              </w:rPr>
              <w:t>Projektets ursprungliga omfattning</w:t>
            </w:r>
            <w:r w:rsidR="00D45FE7">
              <w:rPr>
                <w:noProof/>
                <w:webHidden/>
              </w:rPr>
              <w:tab/>
            </w:r>
            <w:r w:rsidR="00D45FE7">
              <w:rPr>
                <w:noProof/>
                <w:webHidden/>
              </w:rPr>
              <w:fldChar w:fldCharType="begin"/>
            </w:r>
            <w:r w:rsidR="00D45FE7">
              <w:rPr>
                <w:noProof/>
                <w:webHidden/>
              </w:rPr>
              <w:instrText xml:space="preserve"> PAGEREF _Toc408656126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27" w:history="1">
            <w:r w:rsidR="00D45FE7" w:rsidRPr="007B74DF">
              <w:rPr>
                <w:rStyle w:val="Hyperlnk"/>
                <w:noProof/>
              </w:rPr>
              <w:t>Ändringar</w:t>
            </w:r>
            <w:r w:rsidR="00D45FE7">
              <w:rPr>
                <w:noProof/>
                <w:webHidden/>
              </w:rPr>
              <w:tab/>
            </w:r>
            <w:r w:rsidR="00D45FE7">
              <w:rPr>
                <w:noProof/>
                <w:webHidden/>
              </w:rPr>
              <w:fldChar w:fldCharType="begin"/>
            </w:r>
            <w:r w:rsidR="00D45FE7">
              <w:rPr>
                <w:noProof/>
                <w:webHidden/>
              </w:rPr>
              <w:instrText xml:space="preserve"> PAGEREF _Toc408656127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28" w:history="1">
            <w:r w:rsidR="00D45FE7" w:rsidRPr="007B74DF">
              <w:rPr>
                <w:rStyle w:val="Hyperlnk"/>
                <w:noProof/>
              </w:rPr>
              <w:t>Erfarenheter</w:t>
            </w:r>
            <w:r w:rsidR="00D45FE7">
              <w:rPr>
                <w:noProof/>
                <w:webHidden/>
              </w:rPr>
              <w:tab/>
            </w:r>
            <w:r w:rsidR="00D45FE7">
              <w:rPr>
                <w:noProof/>
                <w:webHidden/>
              </w:rPr>
              <w:fldChar w:fldCharType="begin"/>
            </w:r>
            <w:r w:rsidR="00D45FE7">
              <w:rPr>
                <w:noProof/>
                <w:webHidden/>
              </w:rPr>
              <w:instrText xml:space="preserve"> PAGEREF _Toc408656128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29" w:history="1">
            <w:r w:rsidR="00D45FE7" w:rsidRPr="007B74DF">
              <w:rPr>
                <w:rStyle w:val="Hyperlnk"/>
                <w:noProof/>
              </w:rPr>
              <w:t>Projektorganisation</w:t>
            </w:r>
            <w:r w:rsidR="00D45FE7">
              <w:rPr>
                <w:noProof/>
                <w:webHidden/>
              </w:rPr>
              <w:tab/>
            </w:r>
            <w:r w:rsidR="00D45FE7">
              <w:rPr>
                <w:noProof/>
                <w:webHidden/>
              </w:rPr>
              <w:fldChar w:fldCharType="begin"/>
            </w:r>
            <w:r w:rsidR="00D45FE7">
              <w:rPr>
                <w:noProof/>
                <w:webHidden/>
              </w:rPr>
              <w:instrText xml:space="preserve"> PAGEREF _Toc408656129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0" w:history="1">
            <w:r w:rsidR="00D45FE7" w:rsidRPr="007B74DF">
              <w:rPr>
                <w:rStyle w:val="Hyperlnk"/>
                <w:noProof/>
              </w:rPr>
              <w:t>Organisering</w:t>
            </w:r>
            <w:r w:rsidR="00D45FE7">
              <w:rPr>
                <w:noProof/>
                <w:webHidden/>
              </w:rPr>
              <w:tab/>
            </w:r>
            <w:r w:rsidR="00D45FE7">
              <w:rPr>
                <w:noProof/>
                <w:webHidden/>
              </w:rPr>
              <w:fldChar w:fldCharType="begin"/>
            </w:r>
            <w:r w:rsidR="00D45FE7">
              <w:rPr>
                <w:noProof/>
                <w:webHidden/>
              </w:rPr>
              <w:instrText xml:space="preserve"> PAGEREF _Toc408656130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1" w:history="1">
            <w:r w:rsidR="00D45FE7" w:rsidRPr="007B74DF">
              <w:rPr>
                <w:rStyle w:val="Hyperlnk"/>
                <w:noProof/>
              </w:rPr>
              <w:t>Fördelning av arbete</w:t>
            </w:r>
            <w:r w:rsidR="00D45FE7">
              <w:rPr>
                <w:noProof/>
                <w:webHidden/>
              </w:rPr>
              <w:tab/>
            </w:r>
            <w:r w:rsidR="00D45FE7">
              <w:rPr>
                <w:noProof/>
                <w:webHidden/>
              </w:rPr>
              <w:fldChar w:fldCharType="begin"/>
            </w:r>
            <w:r w:rsidR="00D45FE7">
              <w:rPr>
                <w:noProof/>
                <w:webHidden/>
              </w:rPr>
              <w:instrText xml:space="preserve"> PAGEREF _Toc408656131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2" w:history="1">
            <w:r w:rsidR="00D45FE7" w:rsidRPr="007B74DF">
              <w:rPr>
                <w:rStyle w:val="Hyperlnk"/>
                <w:noProof/>
              </w:rPr>
              <w:t>Förändringar av projektorganisationen</w:t>
            </w:r>
            <w:r w:rsidR="00D45FE7">
              <w:rPr>
                <w:noProof/>
                <w:webHidden/>
              </w:rPr>
              <w:tab/>
            </w:r>
            <w:r w:rsidR="00D45FE7">
              <w:rPr>
                <w:noProof/>
                <w:webHidden/>
              </w:rPr>
              <w:fldChar w:fldCharType="begin"/>
            </w:r>
            <w:r w:rsidR="00D45FE7">
              <w:rPr>
                <w:noProof/>
                <w:webHidden/>
              </w:rPr>
              <w:instrText xml:space="preserve"> PAGEREF _Toc408656132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33" w:history="1">
            <w:r w:rsidR="00D45FE7" w:rsidRPr="007B74DF">
              <w:rPr>
                <w:rStyle w:val="Hyperlnk"/>
                <w:noProof/>
              </w:rPr>
              <w:t>Milstolpar och viktiga beslut</w:t>
            </w:r>
            <w:r w:rsidR="00D45FE7">
              <w:rPr>
                <w:noProof/>
                <w:webHidden/>
              </w:rPr>
              <w:tab/>
            </w:r>
            <w:r w:rsidR="00D45FE7">
              <w:rPr>
                <w:noProof/>
                <w:webHidden/>
              </w:rPr>
              <w:fldChar w:fldCharType="begin"/>
            </w:r>
            <w:r w:rsidR="00D45FE7">
              <w:rPr>
                <w:noProof/>
                <w:webHidden/>
              </w:rPr>
              <w:instrText xml:space="preserve"> PAGEREF _Toc408656133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4" w:history="1">
            <w:r w:rsidR="00D45FE7" w:rsidRPr="007B74DF">
              <w:rPr>
                <w:rStyle w:val="Hyperlnk"/>
                <w:noProof/>
              </w:rPr>
              <w:t>Milstolpar</w:t>
            </w:r>
            <w:r w:rsidR="00D45FE7">
              <w:rPr>
                <w:noProof/>
                <w:webHidden/>
              </w:rPr>
              <w:tab/>
            </w:r>
            <w:r w:rsidR="00D45FE7">
              <w:rPr>
                <w:noProof/>
                <w:webHidden/>
              </w:rPr>
              <w:fldChar w:fldCharType="begin"/>
            </w:r>
            <w:r w:rsidR="00D45FE7">
              <w:rPr>
                <w:noProof/>
                <w:webHidden/>
              </w:rPr>
              <w:instrText xml:space="preserve"> PAGEREF _Toc408656134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5" w:history="1">
            <w:r w:rsidR="00D45FE7" w:rsidRPr="007B74DF">
              <w:rPr>
                <w:rStyle w:val="Hyperlnk"/>
                <w:noProof/>
              </w:rPr>
              <w:t>Viktiga beslut</w:t>
            </w:r>
            <w:r w:rsidR="00D45FE7">
              <w:rPr>
                <w:noProof/>
                <w:webHidden/>
              </w:rPr>
              <w:tab/>
            </w:r>
            <w:r w:rsidR="00D45FE7">
              <w:rPr>
                <w:noProof/>
                <w:webHidden/>
              </w:rPr>
              <w:fldChar w:fldCharType="begin"/>
            </w:r>
            <w:r w:rsidR="00D45FE7">
              <w:rPr>
                <w:noProof/>
                <w:webHidden/>
              </w:rPr>
              <w:instrText xml:space="preserve"> PAGEREF _Toc408656135 \h </w:instrText>
            </w:r>
            <w:r w:rsidR="00D45FE7">
              <w:rPr>
                <w:noProof/>
                <w:webHidden/>
              </w:rPr>
            </w:r>
            <w:r w:rsidR="00D45FE7">
              <w:rPr>
                <w:noProof/>
                <w:webHidden/>
              </w:rPr>
              <w:fldChar w:fldCharType="separate"/>
            </w:r>
            <w:r w:rsidR="00D45FE7">
              <w:rPr>
                <w:noProof/>
                <w:webHidden/>
              </w:rPr>
              <w:t>2</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6" w:history="1">
            <w:r w:rsidR="00D45FE7" w:rsidRPr="007B74DF">
              <w:rPr>
                <w:rStyle w:val="Hyperlnk"/>
                <w:noProof/>
              </w:rPr>
              <w:t>Erfarenheter</w:t>
            </w:r>
            <w:r w:rsidR="00D45FE7">
              <w:rPr>
                <w:noProof/>
                <w:webHidden/>
              </w:rPr>
              <w:tab/>
            </w:r>
            <w:r w:rsidR="00D45FE7">
              <w:rPr>
                <w:noProof/>
                <w:webHidden/>
              </w:rPr>
              <w:fldChar w:fldCharType="begin"/>
            </w:r>
            <w:r w:rsidR="00D45FE7">
              <w:rPr>
                <w:noProof/>
                <w:webHidden/>
              </w:rPr>
              <w:instrText xml:space="preserve"> PAGEREF _Toc408656136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37" w:history="1">
            <w:r w:rsidR="00D45FE7" w:rsidRPr="007B74DF">
              <w:rPr>
                <w:rStyle w:val="Hyperlnk"/>
                <w:noProof/>
              </w:rPr>
              <w:t>Arbetsmetoder</w:t>
            </w:r>
            <w:r w:rsidR="00D45FE7">
              <w:rPr>
                <w:noProof/>
                <w:webHidden/>
              </w:rPr>
              <w:tab/>
            </w:r>
            <w:r w:rsidR="00D45FE7">
              <w:rPr>
                <w:noProof/>
                <w:webHidden/>
              </w:rPr>
              <w:fldChar w:fldCharType="begin"/>
            </w:r>
            <w:r w:rsidR="00D45FE7">
              <w:rPr>
                <w:noProof/>
                <w:webHidden/>
              </w:rPr>
              <w:instrText xml:space="preserve"> PAGEREF _Toc408656137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8" w:history="1">
            <w:r w:rsidR="00D45FE7" w:rsidRPr="007B74DF">
              <w:rPr>
                <w:rStyle w:val="Hyperlnk"/>
                <w:noProof/>
              </w:rPr>
              <w:t>Tekniska arbetsmetoder</w:t>
            </w:r>
            <w:r w:rsidR="00D45FE7">
              <w:rPr>
                <w:noProof/>
                <w:webHidden/>
              </w:rPr>
              <w:tab/>
            </w:r>
            <w:r w:rsidR="00D45FE7">
              <w:rPr>
                <w:noProof/>
                <w:webHidden/>
              </w:rPr>
              <w:fldChar w:fldCharType="begin"/>
            </w:r>
            <w:r w:rsidR="00D45FE7">
              <w:rPr>
                <w:noProof/>
                <w:webHidden/>
              </w:rPr>
              <w:instrText xml:space="preserve"> PAGEREF _Toc408656138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39" w:history="1">
            <w:r w:rsidR="00D45FE7" w:rsidRPr="007B74DF">
              <w:rPr>
                <w:rStyle w:val="Hyperlnk"/>
                <w:noProof/>
              </w:rPr>
              <w:t>Organisatoriska</w:t>
            </w:r>
            <w:r w:rsidR="00D45FE7">
              <w:rPr>
                <w:noProof/>
                <w:webHidden/>
              </w:rPr>
              <w:tab/>
            </w:r>
            <w:r w:rsidR="00D45FE7">
              <w:rPr>
                <w:noProof/>
                <w:webHidden/>
              </w:rPr>
              <w:fldChar w:fldCharType="begin"/>
            </w:r>
            <w:r w:rsidR="00D45FE7">
              <w:rPr>
                <w:noProof/>
                <w:webHidden/>
              </w:rPr>
              <w:instrText xml:space="preserve"> PAGEREF _Toc408656139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0" w:history="1">
            <w:r w:rsidR="00D45FE7" w:rsidRPr="007B74DF">
              <w:rPr>
                <w:rStyle w:val="Hyperlnk"/>
                <w:noProof/>
              </w:rPr>
              <w:t>Planering och uppföljning</w:t>
            </w:r>
            <w:r w:rsidR="00D45FE7">
              <w:rPr>
                <w:noProof/>
                <w:webHidden/>
              </w:rPr>
              <w:tab/>
            </w:r>
            <w:r w:rsidR="00D45FE7">
              <w:rPr>
                <w:noProof/>
                <w:webHidden/>
              </w:rPr>
              <w:fldChar w:fldCharType="begin"/>
            </w:r>
            <w:r w:rsidR="00D45FE7">
              <w:rPr>
                <w:noProof/>
                <w:webHidden/>
              </w:rPr>
              <w:instrText xml:space="preserve"> PAGEREF _Toc408656140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1" w:history="1">
            <w:r w:rsidR="00D45FE7" w:rsidRPr="007B74DF">
              <w:rPr>
                <w:rStyle w:val="Hyperlnk"/>
                <w:noProof/>
              </w:rPr>
              <w:t>Erfarenheter</w:t>
            </w:r>
            <w:r w:rsidR="00D45FE7">
              <w:rPr>
                <w:noProof/>
                <w:webHidden/>
              </w:rPr>
              <w:tab/>
            </w:r>
            <w:r w:rsidR="00D45FE7">
              <w:rPr>
                <w:noProof/>
                <w:webHidden/>
              </w:rPr>
              <w:fldChar w:fldCharType="begin"/>
            </w:r>
            <w:r w:rsidR="00D45FE7">
              <w:rPr>
                <w:noProof/>
                <w:webHidden/>
              </w:rPr>
              <w:instrText xml:space="preserve"> PAGEREF _Toc408656141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42" w:history="1">
            <w:r w:rsidR="00D45FE7" w:rsidRPr="007B74DF">
              <w:rPr>
                <w:rStyle w:val="Hyperlnk"/>
                <w:noProof/>
              </w:rPr>
              <w:t>Beskrivning av systemet</w:t>
            </w:r>
            <w:r w:rsidR="00D45FE7">
              <w:rPr>
                <w:noProof/>
                <w:webHidden/>
              </w:rPr>
              <w:tab/>
            </w:r>
            <w:r w:rsidR="00D45FE7">
              <w:rPr>
                <w:noProof/>
                <w:webHidden/>
              </w:rPr>
              <w:fldChar w:fldCharType="begin"/>
            </w:r>
            <w:r w:rsidR="00D45FE7">
              <w:rPr>
                <w:noProof/>
                <w:webHidden/>
              </w:rPr>
              <w:instrText xml:space="preserve"> PAGEREF _Toc408656142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3" w:history="1">
            <w:r w:rsidR="00D45FE7" w:rsidRPr="007B74DF">
              <w:rPr>
                <w:rStyle w:val="Hyperlnk"/>
                <w:noProof/>
              </w:rPr>
              <w:t>Teknisk beskrivning</w:t>
            </w:r>
            <w:r w:rsidR="00D45FE7">
              <w:rPr>
                <w:noProof/>
                <w:webHidden/>
              </w:rPr>
              <w:tab/>
            </w:r>
            <w:r w:rsidR="00D45FE7">
              <w:rPr>
                <w:noProof/>
                <w:webHidden/>
              </w:rPr>
              <w:fldChar w:fldCharType="begin"/>
            </w:r>
            <w:r w:rsidR="00D45FE7">
              <w:rPr>
                <w:noProof/>
                <w:webHidden/>
              </w:rPr>
              <w:instrText xml:space="preserve"> PAGEREF _Toc408656143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4" w:history="1">
            <w:r w:rsidR="00D45FE7" w:rsidRPr="007B74DF">
              <w:rPr>
                <w:rStyle w:val="Hyperlnk"/>
                <w:noProof/>
              </w:rPr>
              <w:t>Design</w:t>
            </w:r>
            <w:r w:rsidR="00D45FE7">
              <w:rPr>
                <w:noProof/>
                <w:webHidden/>
              </w:rPr>
              <w:tab/>
            </w:r>
            <w:r w:rsidR="00D45FE7">
              <w:rPr>
                <w:noProof/>
                <w:webHidden/>
              </w:rPr>
              <w:fldChar w:fldCharType="begin"/>
            </w:r>
            <w:r w:rsidR="00D45FE7">
              <w:rPr>
                <w:noProof/>
                <w:webHidden/>
              </w:rPr>
              <w:instrText xml:space="preserve"> PAGEREF _Toc408656144 \h </w:instrText>
            </w:r>
            <w:r w:rsidR="00D45FE7">
              <w:rPr>
                <w:noProof/>
                <w:webHidden/>
              </w:rPr>
            </w:r>
            <w:r w:rsidR="00D45FE7">
              <w:rPr>
                <w:noProof/>
                <w:webHidden/>
              </w:rPr>
              <w:fldChar w:fldCharType="separate"/>
            </w:r>
            <w:r w:rsidR="00D45FE7">
              <w:rPr>
                <w:noProof/>
                <w:webHidden/>
              </w:rPr>
              <w:t>3</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5" w:history="1">
            <w:r w:rsidR="00D45FE7" w:rsidRPr="007B74DF">
              <w:rPr>
                <w:rStyle w:val="Hyperlnk"/>
                <w:noProof/>
              </w:rPr>
              <w:t>Erfarenheter</w:t>
            </w:r>
            <w:r w:rsidR="00D45FE7">
              <w:rPr>
                <w:noProof/>
                <w:webHidden/>
              </w:rPr>
              <w:tab/>
            </w:r>
            <w:r w:rsidR="00D45FE7">
              <w:rPr>
                <w:noProof/>
                <w:webHidden/>
              </w:rPr>
              <w:fldChar w:fldCharType="begin"/>
            </w:r>
            <w:r w:rsidR="00D45FE7">
              <w:rPr>
                <w:noProof/>
                <w:webHidden/>
              </w:rPr>
              <w:instrText xml:space="preserve"> PAGEREF _Toc408656145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46" w:history="1">
            <w:r w:rsidR="00D45FE7" w:rsidRPr="007B74DF">
              <w:rPr>
                <w:rStyle w:val="Hyperlnk"/>
                <w:noProof/>
              </w:rPr>
              <w:t>Diskussion</w:t>
            </w:r>
            <w:r w:rsidR="00D45FE7">
              <w:rPr>
                <w:noProof/>
                <w:webHidden/>
              </w:rPr>
              <w:tab/>
            </w:r>
            <w:r w:rsidR="00D45FE7">
              <w:rPr>
                <w:noProof/>
                <w:webHidden/>
              </w:rPr>
              <w:fldChar w:fldCharType="begin"/>
            </w:r>
            <w:r w:rsidR="00D45FE7">
              <w:rPr>
                <w:noProof/>
                <w:webHidden/>
              </w:rPr>
              <w:instrText xml:space="preserve"> PAGEREF _Toc408656146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7" w:history="1">
            <w:r w:rsidR="00D45FE7" w:rsidRPr="007B74DF">
              <w:rPr>
                <w:rStyle w:val="Hyperlnk"/>
                <w:noProof/>
              </w:rPr>
              <w:t>Diskussion av det levererade systemet och tekniska lösningar</w:t>
            </w:r>
            <w:r w:rsidR="00D45FE7">
              <w:rPr>
                <w:noProof/>
                <w:webHidden/>
              </w:rPr>
              <w:tab/>
            </w:r>
            <w:r w:rsidR="00D45FE7">
              <w:rPr>
                <w:noProof/>
                <w:webHidden/>
              </w:rPr>
              <w:fldChar w:fldCharType="begin"/>
            </w:r>
            <w:r w:rsidR="00D45FE7">
              <w:rPr>
                <w:noProof/>
                <w:webHidden/>
              </w:rPr>
              <w:instrText xml:space="preserve"> PAGEREF _Toc408656147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48" w:history="1">
            <w:r w:rsidR="00D45FE7" w:rsidRPr="007B74DF">
              <w:rPr>
                <w:rStyle w:val="Hyperlnk"/>
                <w:noProof/>
              </w:rPr>
              <w:t>Diskussion av arbetsprocessen, grupparbetet, kontakter med beställare</w:t>
            </w:r>
            <w:r w:rsidR="00D45FE7">
              <w:rPr>
                <w:noProof/>
                <w:webHidden/>
              </w:rPr>
              <w:tab/>
            </w:r>
            <w:r w:rsidR="00D45FE7">
              <w:rPr>
                <w:noProof/>
                <w:webHidden/>
              </w:rPr>
              <w:fldChar w:fldCharType="begin"/>
            </w:r>
            <w:r w:rsidR="00D45FE7">
              <w:rPr>
                <w:noProof/>
                <w:webHidden/>
              </w:rPr>
              <w:instrText xml:space="preserve"> PAGEREF _Toc408656148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49" w:history="1">
            <w:r w:rsidR="00D45FE7" w:rsidRPr="007B74DF">
              <w:rPr>
                <w:rStyle w:val="Hyperlnk"/>
                <w:noProof/>
              </w:rPr>
              <w:t>Slutsatser</w:t>
            </w:r>
            <w:r w:rsidR="00D45FE7">
              <w:rPr>
                <w:noProof/>
                <w:webHidden/>
              </w:rPr>
              <w:tab/>
            </w:r>
            <w:r w:rsidR="00D45FE7">
              <w:rPr>
                <w:noProof/>
                <w:webHidden/>
              </w:rPr>
              <w:fldChar w:fldCharType="begin"/>
            </w:r>
            <w:r w:rsidR="00D45FE7">
              <w:rPr>
                <w:noProof/>
                <w:webHidden/>
              </w:rPr>
              <w:instrText xml:space="preserve"> PAGEREF _Toc408656149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1"/>
            <w:tabs>
              <w:tab w:val="right" w:leader="dot" w:pos="9062"/>
            </w:tabs>
            <w:rPr>
              <w:noProof/>
              <w:lang w:val="sv-SE" w:eastAsia="sv-SE"/>
            </w:rPr>
          </w:pPr>
          <w:hyperlink w:anchor="_Toc408656150" w:history="1">
            <w:r w:rsidR="00D45FE7" w:rsidRPr="007B74DF">
              <w:rPr>
                <w:rStyle w:val="Hyperlnk"/>
                <w:noProof/>
              </w:rPr>
              <w:t>Bilagor</w:t>
            </w:r>
            <w:r w:rsidR="00D45FE7">
              <w:rPr>
                <w:noProof/>
                <w:webHidden/>
              </w:rPr>
              <w:tab/>
            </w:r>
            <w:r w:rsidR="00D45FE7">
              <w:rPr>
                <w:noProof/>
                <w:webHidden/>
              </w:rPr>
              <w:fldChar w:fldCharType="begin"/>
            </w:r>
            <w:r w:rsidR="00D45FE7">
              <w:rPr>
                <w:noProof/>
                <w:webHidden/>
              </w:rPr>
              <w:instrText xml:space="preserve"> PAGEREF _Toc408656150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51" w:history="1">
            <w:r w:rsidR="00D45FE7" w:rsidRPr="007B74DF">
              <w:rPr>
                <w:rStyle w:val="Hyperlnk"/>
                <w:noProof/>
              </w:rPr>
              <w:t>Kravspecifikation</w:t>
            </w:r>
            <w:r w:rsidR="00D45FE7">
              <w:rPr>
                <w:noProof/>
                <w:webHidden/>
              </w:rPr>
              <w:tab/>
            </w:r>
            <w:r w:rsidR="00D45FE7">
              <w:rPr>
                <w:noProof/>
                <w:webHidden/>
              </w:rPr>
              <w:fldChar w:fldCharType="begin"/>
            </w:r>
            <w:r w:rsidR="00D45FE7">
              <w:rPr>
                <w:noProof/>
                <w:webHidden/>
              </w:rPr>
              <w:instrText xml:space="preserve"> PAGEREF _Toc408656151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2" w:history="1">
            <w:r w:rsidR="00D45FE7" w:rsidRPr="007B74DF">
              <w:rPr>
                <w:rStyle w:val="Hyperlnk"/>
                <w:noProof/>
              </w:rPr>
              <w:t>Produkten</w:t>
            </w:r>
            <w:r w:rsidR="00D45FE7">
              <w:rPr>
                <w:noProof/>
                <w:webHidden/>
              </w:rPr>
              <w:tab/>
            </w:r>
            <w:r w:rsidR="00D45FE7">
              <w:rPr>
                <w:noProof/>
                <w:webHidden/>
              </w:rPr>
              <w:fldChar w:fldCharType="begin"/>
            </w:r>
            <w:r w:rsidR="00D45FE7">
              <w:rPr>
                <w:noProof/>
                <w:webHidden/>
              </w:rPr>
              <w:instrText xml:space="preserve"> PAGEREF _Toc408656152 \h </w:instrText>
            </w:r>
            <w:r w:rsidR="00D45FE7">
              <w:rPr>
                <w:noProof/>
                <w:webHidden/>
              </w:rPr>
            </w:r>
            <w:r w:rsidR="00D45FE7">
              <w:rPr>
                <w:noProof/>
                <w:webHidden/>
              </w:rPr>
              <w:fldChar w:fldCharType="separate"/>
            </w:r>
            <w:r w:rsidR="00D45FE7">
              <w:rPr>
                <w:noProof/>
                <w:webHidden/>
              </w:rPr>
              <w:t>4</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3" w:history="1">
            <w:r w:rsidR="00D45FE7" w:rsidRPr="007B74DF">
              <w:rPr>
                <w:rStyle w:val="Hyperlnk"/>
                <w:noProof/>
              </w:rPr>
              <w:t>Funktionella krav</w:t>
            </w:r>
            <w:r w:rsidR="00D45FE7">
              <w:rPr>
                <w:noProof/>
                <w:webHidden/>
              </w:rPr>
              <w:tab/>
            </w:r>
            <w:r w:rsidR="00D45FE7">
              <w:rPr>
                <w:noProof/>
                <w:webHidden/>
              </w:rPr>
              <w:fldChar w:fldCharType="begin"/>
            </w:r>
            <w:r w:rsidR="00D45FE7">
              <w:rPr>
                <w:noProof/>
                <w:webHidden/>
              </w:rPr>
              <w:instrText xml:space="preserve"> PAGEREF _Toc408656153 \h </w:instrText>
            </w:r>
            <w:r w:rsidR="00D45FE7">
              <w:rPr>
                <w:noProof/>
                <w:webHidden/>
              </w:rPr>
            </w:r>
            <w:r w:rsidR="00D45FE7">
              <w:rPr>
                <w:noProof/>
                <w:webHidden/>
              </w:rPr>
              <w:fldChar w:fldCharType="separate"/>
            </w:r>
            <w:r w:rsidR="00D45FE7">
              <w:rPr>
                <w:noProof/>
                <w:webHidden/>
              </w:rPr>
              <w:t>5</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4" w:history="1">
            <w:r w:rsidR="00D45FE7" w:rsidRPr="007B74DF">
              <w:rPr>
                <w:rStyle w:val="Hyperlnk"/>
                <w:noProof/>
              </w:rPr>
              <w:t>Icke-funktionella krav</w:t>
            </w:r>
            <w:r w:rsidR="00D45FE7">
              <w:rPr>
                <w:noProof/>
                <w:webHidden/>
              </w:rPr>
              <w:tab/>
            </w:r>
            <w:r w:rsidR="00D45FE7">
              <w:rPr>
                <w:noProof/>
                <w:webHidden/>
              </w:rPr>
              <w:fldChar w:fldCharType="begin"/>
            </w:r>
            <w:r w:rsidR="00D45FE7">
              <w:rPr>
                <w:noProof/>
                <w:webHidden/>
              </w:rPr>
              <w:instrText xml:space="preserve"> PAGEREF _Toc408656154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5" w:history="1">
            <w:r w:rsidR="00D45FE7" w:rsidRPr="007B74DF">
              <w:rPr>
                <w:rStyle w:val="Hyperlnk"/>
                <w:noProof/>
              </w:rPr>
              <w:t>Användarvänlighet</w:t>
            </w:r>
            <w:r w:rsidR="00D45FE7">
              <w:rPr>
                <w:noProof/>
                <w:webHidden/>
              </w:rPr>
              <w:tab/>
            </w:r>
            <w:r w:rsidR="00D45FE7">
              <w:rPr>
                <w:noProof/>
                <w:webHidden/>
              </w:rPr>
              <w:fldChar w:fldCharType="begin"/>
            </w:r>
            <w:r w:rsidR="00D45FE7">
              <w:rPr>
                <w:noProof/>
                <w:webHidden/>
              </w:rPr>
              <w:instrText xml:space="preserve"> PAGEREF _Toc408656155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6" w:history="1">
            <w:r w:rsidR="00D45FE7" w:rsidRPr="007B74DF">
              <w:rPr>
                <w:rStyle w:val="Hyperlnk"/>
                <w:noProof/>
              </w:rPr>
              <w:t>Kapacitet</w:t>
            </w:r>
            <w:r w:rsidR="00D45FE7">
              <w:rPr>
                <w:noProof/>
                <w:webHidden/>
              </w:rPr>
              <w:tab/>
            </w:r>
            <w:r w:rsidR="00D45FE7">
              <w:rPr>
                <w:noProof/>
                <w:webHidden/>
              </w:rPr>
              <w:fldChar w:fldCharType="begin"/>
            </w:r>
            <w:r w:rsidR="00D45FE7">
              <w:rPr>
                <w:noProof/>
                <w:webHidden/>
              </w:rPr>
              <w:instrText xml:space="preserve"> PAGEREF _Toc408656156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7" w:history="1">
            <w:r w:rsidR="00D45FE7" w:rsidRPr="007B74DF">
              <w:rPr>
                <w:rStyle w:val="Hyperlnk"/>
                <w:noProof/>
              </w:rPr>
              <w:t>Underhållbarhet</w:t>
            </w:r>
            <w:r w:rsidR="00D45FE7">
              <w:rPr>
                <w:noProof/>
                <w:webHidden/>
              </w:rPr>
              <w:tab/>
            </w:r>
            <w:r w:rsidR="00D45FE7">
              <w:rPr>
                <w:noProof/>
                <w:webHidden/>
              </w:rPr>
              <w:fldChar w:fldCharType="begin"/>
            </w:r>
            <w:r w:rsidR="00D45FE7">
              <w:rPr>
                <w:noProof/>
                <w:webHidden/>
              </w:rPr>
              <w:instrText xml:space="preserve"> PAGEREF _Toc408656157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8" w:history="1">
            <w:r w:rsidR="00D45FE7" w:rsidRPr="007B74DF">
              <w:rPr>
                <w:rStyle w:val="Hyperlnk"/>
                <w:noProof/>
              </w:rPr>
              <w:t>Tillgänglighet</w:t>
            </w:r>
            <w:r w:rsidR="00D45FE7">
              <w:rPr>
                <w:noProof/>
                <w:webHidden/>
              </w:rPr>
              <w:tab/>
            </w:r>
            <w:r w:rsidR="00D45FE7">
              <w:rPr>
                <w:noProof/>
                <w:webHidden/>
              </w:rPr>
              <w:fldChar w:fldCharType="begin"/>
            </w:r>
            <w:r w:rsidR="00D45FE7">
              <w:rPr>
                <w:noProof/>
                <w:webHidden/>
              </w:rPr>
              <w:instrText xml:space="preserve"> PAGEREF _Toc408656158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59" w:history="1">
            <w:r w:rsidR="00D45FE7" w:rsidRPr="007B74DF">
              <w:rPr>
                <w:rStyle w:val="Hyperlnk"/>
                <w:noProof/>
              </w:rPr>
              <w:t>Leveransvillkor</w:t>
            </w:r>
            <w:r w:rsidR="00D45FE7">
              <w:rPr>
                <w:noProof/>
                <w:webHidden/>
              </w:rPr>
              <w:tab/>
            </w:r>
            <w:r w:rsidR="00D45FE7">
              <w:rPr>
                <w:noProof/>
                <w:webHidden/>
              </w:rPr>
              <w:fldChar w:fldCharType="begin"/>
            </w:r>
            <w:r w:rsidR="00D45FE7">
              <w:rPr>
                <w:noProof/>
                <w:webHidden/>
              </w:rPr>
              <w:instrText xml:space="preserve"> PAGEREF _Toc408656159 \h </w:instrText>
            </w:r>
            <w:r w:rsidR="00D45FE7">
              <w:rPr>
                <w:noProof/>
                <w:webHidden/>
              </w:rPr>
            </w:r>
            <w:r w:rsidR="00D45FE7">
              <w:rPr>
                <w:noProof/>
                <w:webHidden/>
              </w:rPr>
              <w:fldChar w:fldCharType="separate"/>
            </w:r>
            <w:r w:rsidR="00D45FE7">
              <w:rPr>
                <w:noProof/>
                <w:webHidden/>
              </w:rPr>
              <w:t>6</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60" w:history="1">
            <w:r w:rsidR="00D45FE7" w:rsidRPr="007B74DF">
              <w:rPr>
                <w:rStyle w:val="Hyperlnk"/>
                <w:noProof/>
              </w:rPr>
              <w:t>Projektplan</w:t>
            </w:r>
            <w:r w:rsidR="00D45FE7">
              <w:rPr>
                <w:noProof/>
                <w:webHidden/>
              </w:rPr>
              <w:tab/>
            </w:r>
            <w:r w:rsidR="00D45FE7">
              <w:rPr>
                <w:noProof/>
                <w:webHidden/>
              </w:rPr>
              <w:fldChar w:fldCharType="begin"/>
            </w:r>
            <w:r w:rsidR="00D45FE7">
              <w:rPr>
                <w:noProof/>
                <w:webHidden/>
              </w:rPr>
              <w:instrText xml:space="preserve"> PAGEREF _Toc408656160 \h </w:instrText>
            </w:r>
            <w:r w:rsidR="00D45FE7">
              <w:rPr>
                <w:noProof/>
                <w:webHidden/>
              </w:rPr>
            </w:r>
            <w:r w:rsidR="00D45FE7">
              <w:rPr>
                <w:noProof/>
                <w:webHidden/>
              </w:rPr>
              <w:fldChar w:fldCharType="separate"/>
            </w:r>
            <w:r w:rsidR="00D45FE7">
              <w:rPr>
                <w:noProof/>
                <w:webHidden/>
              </w:rPr>
              <w:t>7</w:t>
            </w:r>
            <w:r w:rsidR="00D45FE7">
              <w:rPr>
                <w:noProof/>
                <w:webHidden/>
              </w:rPr>
              <w:fldChar w:fldCharType="end"/>
            </w:r>
          </w:hyperlink>
        </w:p>
        <w:p w:rsidR="00D45FE7" w:rsidRDefault="00167ABC">
          <w:pPr>
            <w:pStyle w:val="Innehll3"/>
            <w:tabs>
              <w:tab w:val="right" w:leader="dot" w:pos="9062"/>
            </w:tabs>
            <w:rPr>
              <w:noProof/>
              <w:lang w:val="sv-SE" w:eastAsia="sv-SE"/>
            </w:rPr>
          </w:pPr>
          <w:hyperlink w:anchor="_Toc408656161" w:history="1">
            <w:r w:rsidR="00D45FE7" w:rsidRPr="007B74DF">
              <w:rPr>
                <w:rStyle w:val="Hyperlnk"/>
                <w:noProof/>
              </w:rPr>
              <w:t>PROJEKTBESKRIVNING</w:t>
            </w:r>
            <w:r w:rsidR="00D45FE7">
              <w:rPr>
                <w:noProof/>
                <w:webHidden/>
              </w:rPr>
              <w:tab/>
            </w:r>
            <w:r w:rsidR="00D45FE7">
              <w:rPr>
                <w:noProof/>
                <w:webHidden/>
              </w:rPr>
              <w:fldChar w:fldCharType="begin"/>
            </w:r>
            <w:r w:rsidR="00D45FE7">
              <w:rPr>
                <w:noProof/>
                <w:webHidden/>
              </w:rPr>
              <w:instrText xml:space="preserve"> PAGEREF _Toc408656161 \h </w:instrText>
            </w:r>
            <w:r w:rsidR="00D45FE7">
              <w:rPr>
                <w:noProof/>
                <w:webHidden/>
              </w:rPr>
            </w:r>
            <w:r w:rsidR="00D45FE7">
              <w:rPr>
                <w:noProof/>
                <w:webHidden/>
              </w:rPr>
              <w:fldChar w:fldCharType="separate"/>
            </w:r>
            <w:r w:rsidR="00D45FE7">
              <w:rPr>
                <w:noProof/>
                <w:webHidden/>
              </w:rPr>
              <w:t>7</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62" w:history="1">
            <w:r w:rsidR="00D45FE7" w:rsidRPr="007B74DF">
              <w:rPr>
                <w:rStyle w:val="Hyperlnk"/>
                <w:noProof/>
              </w:rPr>
              <w:t>Manual för programmet</w:t>
            </w:r>
            <w:r w:rsidR="00D45FE7">
              <w:rPr>
                <w:noProof/>
                <w:webHidden/>
              </w:rPr>
              <w:tab/>
            </w:r>
            <w:r w:rsidR="00D45FE7">
              <w:rPr>
                <w:noProof/>
                <w:webHidden/>
              </w:rPr>
              <w:fldChar w:fldCharType="begin"/>
            </w:r>
            <w:r w:rsidR="00D45FE7">
              <w:rPr>
                <w:noProof/>
                <w:webHidden/>
              </w:rPr>
              <w:instrText xml:space="preserve"> PAGEREF _Toc408656162 \h </w:instrText>
            </w:r>
            <w:r w:rsidR="00D45FE7">
              <w:rPr>
                <w:noProof/>
                <w:webHidden/>
              </w:rPr>
            </w:r>
            <w:r w:rsidR="00D45FE7">
              <w:rPr>
                <w:noProof/>
                <w:webHidden/>
              </w:rPr>
              <w:fldChar w:fldCharType="separate"/>
            </w:r>
            <w:r w:rsidR="00D45FE7">
              <w:rPr>
                <w:noProof/>
                <w:webHidden/>
              </w:rPr>
              <w:t>8</w:t>
            </w:r>
            <w:r w:rsidR="00D45FE7">
              <w:rPr>
                <w:noProof/>
                <w:webHidden/>
              </w:rPr>
              <w:fldChar w:fldCharType="end"/>
            </w:r>
          </w:hyperlink>
        </w:p>
        <w:p w:rsidR="00D45FE7" w:rsidRDefault="00167ABC">
          <w:pPr>
            <w:pStyle w:val="Innehll2"/>
            <w:tabs>
              <w:tab w:val="right" w:leader="dot" w:pos="9062"/>
            </w:tabs>
            <w:rPr>
              <w:noProof/>
              <w:lang w:val="sv-SE" w:eastAsia="sv-SE"/>
            </w:rPr>
          </w:pPr>
          <w:hyperlink w:anchor="_Toc408656163" w:history="1">
            <w:r w:rsidR="00D45FE7" w:rsidRPr="007B74DF">
              <w:rPr>
                <w:rStyle w:val="Hyperlnk"/>
                <w:noProof/>
              </w:rPr>
              <w:t>Databas –LÄGG TILL FÄRDIG DATABAS HÄR-</w:t>
            </w:r>
            <w:r w:rsidR="00D45FE7">
              <w:rPr>
                <w:noProof/>
                <w:webHidden/>
              </w:rPr>
              <w:tab/>
            </w:r>
            <w:r w:rsidR="00D45FE7">
              <w:rPr>
                <w:noProof/>
                <w:webHidden/>
              </w:rPr>
              <w:fldChar w:fldCharType="begin"/>
            </w:r>
            <w:r w:rsidR="00D45FE7">
              <w:rPr>
                <w:noProof/>
                <w:webHidden/>
              </w:rPr>
              <w:instrText xml:space="preserve"> PAGEREF _Toc408656163 \h </w:instrText>
            </w:r>
            <w:r w:rsidR="00D45FE7">
              <w:rPr>
                <w:noProof/>
                <w:webHidden/>
              </w:rPr>
            </w:r>
            <w:r w:rsidR="00D45FE7">
              <w:rPr>
                <w:noProof/>
                <w:webHidden/>
              </w:rPr>
              <w:fldChar w:fldCharType="separate"/>
            </w:r>
            <w:r w:rsidR="00D45FE7">
              <w:rPr>
                <w:noProof/>
                <w:webHidden/>
              </w:rPr>
              <w:t>18</w:t>
            </w:r>
            <w:r w:rsidR="00D45FE7">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Rubrik1"/>
        <w:sectPr w:rsidR="00900264" w:rsidSect="00A75ADC">
          <w:pgSz w:w="11906" w:h="16838"/>
          <w:pgMar w:top="1417" w:right="1417" w:bottom="1417" w:left="1417" w:header="708" w:footer="708" w:gutter="0"/>
          <w:pgNumType w:start="0"/>
          <w:cols w:space="708"/>
          <w:titlePg/>
          <w:docGrid w:linePitch="360"/>
        </w:sectPr>
      </w:pPr>
    </w:p>
    <w:p w:rsidR="00E35695" w:rsidRDefault="00E35695" w:rsidP="00A75ADC">
      <w:pPr>
        <w:pStyle w:val="Rubrik1"/>
      </w:pPr>
      <w:r>
        <w:lastRenderedPageBreak/>
        <w:br w:type="page"/>
      </w:r>
    </w:p>
    <w:p w:rsidR="008949E2" w:rsidRDefault="008949E2" w:rsidP="00A75ADC">
      <w:pPr>
        <w:pStyle w:val="Rubrik1"/>
      </w:pPr>
      <w:bookmarkStart w:id="0" w:name="_Toc406149973"/>
      <w:bookmarkStart w:id="1" w:name="_Toc408656122"/>
      <w:r>
        <w:lastRenderedPageBreak/>
        <w:t>Inledning</w:t>
      </w:r>
      <w:bookmarkEnd w:id="0"/>
      <w:bookmarkEnd w:id="1"/>
    </w:p>
    <w:p w:rsidR="008949E2" w:rsidRDefault="008949E2" w:rsidP="00E65AC4">
      <w:pPr>
        <w:pStyle w:val="Rubrik2"/>
      </w:pPr>
      <w:bookmarkStart w:id="2" w:name="_Toc406149974"/>
      <w:bookmarkStart w:id="3" w:name="_Toc408656123"/>
      <w:r>
        <w:t>Bakgrund och syfte</w:t>
      </w:r>
      <w:bookmarkEnd w:id="2"/>
      <w:bookmarkEnd w:id="3"/>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Rubrik2"/>
      </w:pPr>
      <w:bookmarkStart w:id="4" w:name="_Toc406149975"/>
      <w:bookmarkStart w:id="5" w:name="_Toc408656124"/>
      <w:r>
        <w:t>Litet om era tankar innan projektarbetet startade och vad ni ville uppnå.</w:t>
      </w:r>
      <w:bookmarkEnd w:id="4"/>
      <w:bookmarkEnd w:id="5"/>
    </w:p>
    <w:p w:rsidR="008949E2" w:rsidRDefault="008949E2" w:rsidP="00E65AC4">
      <w:pPr>
        <w:pStyle w:val="Rubrik1"/>
      </w:pPr>
      <w:bookmarkStart w:id="6" w:name="_Toc406149976"/>
      <w:bookmarkStart w:id="7" w:name="_Toc408656125"/>
      <w:r>
        <w:t>Projektet</w:t>
      </w:r>
      <w:bookmarkEnd w:id="6"/>
      <w:bookmarkEnd w:id="7"/>
    </w:p>
    <w:p w:rsidR="008949E2" w:rsidRDefault="008949E2" w:rsidP="00E65AC4">
      <w:pPr>
        <w:pStyle w:val="Rubrik2"/>
      </w:pPr>
      <w:bookmarkStart w:id="8" w:name="_Toc406149977"/>
      <w:bookmarkStart w:id="9" w:name="_Toc408656126"/>
      <w:r>
        <w:t>Projektets ursprungliga omfattning</w:t>
      </w:r>
      <w:bookmarkEnd w:id="8"/>
      <w:bookmarkEnd w:id="9"/>
    </w:p>
    <w:p w:rsidR="00E54F80" w:rsidRPr="00E54F80" w:rsidRDefault="00E54F80" w:rsidP="00E54F80">
      <w:r>
        <w:t>Den ursprungliga omfattningen av projektet var att skapa en mobil applikation för företaget mobow, som skulle kunna visa var närmaste laddningsstationer finns för mobilanvändarna.</w:t>
      </w:r>
    </w:p>
    <w:p w:rsidR="008949E2" w:rsidRDefault="008949E2" w:rsidP="00E65AC4">
      <w:pPr>
        <w:pStyle w:val="Rubrik2"/>
      </w:pPr>
      <w:bookmarkStart w:id="10" w:name="_Toc406149978"/>
      <w:bookmarkStart w:id="11" w:name="_Toc408656127"/>
      <w:r>
        <w:t>Ändringar</w:t>
      </w:r>
      <w:bookmarkEnd w:id="10"/>
      <w:bookmarkEnd w:id="11"/>
    </w:p>
    <w:p w:rsidR="00E54F80" w:rsidRPr="00E54F80" w:rsidRDefault="00E54F80" w:rsidP="00E54F80">
      <w:r>
        <w:t xml:space="preserve">Eftersom mobow redan hade implementerat en databas för karfunktioner på deras hemsida beslutades det att detta var en för simpel uppgift, och därför ändrades projektets omfattning till att skapa en egendatabas, web- samt mobilapplikation och skapa ett administrativt program för mobow samt dess företagskunder(se bilaga kravspecifikation). </w:t>
      </w:r>
    </w:p>
    <w:p w:rsidR="008949E2" w:rsidRDefault="008949E2" w:rsidP="00E65AC4">
      <w:pPr>
        <w:pStyle w:val="Rubrik2"/>
      </w:pPr>
      <w:bookmarkStart w:id="12" w:name="_Toc406149979"/>
      <w:bookmarkStart w:id="13" w:name="_Toc408656128"/>
      <w:r>
        <w:t>Erfarenheter</w:t>
      </w:r>
      <w:bookmarkEnd w:id="12"/>
      <w:bookmarkEnd w:id="13"/>
    </w:p>
    <w:p w:rsidR="00AF6730" w:rsidRDefault="00E54F80">
      <w:pPr>
        <w:rPr>
          <w:rFonts w:asciiTheme="majorHAnsi" w:eastAsiaTheme="majorEastAsia" w:hAnsiTheme="majorHAnsi" w:cstheme="majorBidi"/>
          <w:b/>
          <w:bCs/>
          <w:color w:val="E80061" w:themeColor="accent1" w:themeShade="BF"/>
          <w:sz w:val="28"/>
          <w:szCs w:val="28"/>
        </w:rPr>
      </w:pPr>
      <w:r>
        <w:t xml:space="preserve">Erfarenheterna i projektgruppen varierade i början. </w:t>
      </w:r>
      <w:r w:rsidR="00AF6730">
        <w:t xml:space="preserve">Ett beslut om vilket språk som skulle användas genomfördes och HTML5 valdes för att skapa en plattformsoberoendeapplikation. För att kunna hantera databasen valdes även PHP, </w:t>
      </w:r>
      <w:r w:rsidR="00AF6730">
        <w:lastRenderedPageBreak/>
        <w:t>mest för att de flesta i gruppen hade tidigare erfarenheter från detta språk. Dessa val resulterade i att en del inlärning behövdes för att kunna skapa detta system.</w:t>
      </w:r>
    </w:p>
    <w:p w:rsidR="008949E2" w:rsidRDefault="008949E2" w:rsidP="00E65AC4">
      <w:pPr>
        <w:pStyle w:val="Rubrik1"/>
      </w:pPr>
      <w:bookmarkStart w:id="14" w:name="_Toc406149980"/>
      <w:bookmarkStart w:id="15" w:name="_Toc408656129"/>
      <w:r>
        <w:t>Projektorganisation</w:t>
      </w:r>
      <w:bookmarkEnd w:id="14"/>
      <w:bookmarkEnd w:id="15"/>
    </w:p>
    <w:p w:rsidR="00AF6730" w:rsidRDefault="00AF6730" w:rsidP="00AF6730">
      <w:pPr>
        <w:pStyle w:val="Rubrik2"/>
      </w:pPr>
      <w:bookmarkStart w:id="16" w:name="_Toc406149981"/>
      <w:bookmarkStart w:id="17" w:name="_Toc408656130"/>
      <w:r>
        <w:t>Organisering</w:t>
      </w:r>
      <w:bookmarkEnd w:id="16"/>
      <w:bookmarkEnd w:id="17"/>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w:t>
      </w:r>
      <w:proofErr w:type="spellStart"/>
      <w:r w:rsidR="00B57855">
        <w:t>agila</w:t>
      </w:r>
      <w:proofErr w:type="spellEnd"/>
      <w:r w:rsidR="00B57855">
        <w:t xml:space="preserve"> metoden SCRUM</w:t>
      </w:r>
      <w:r w:rsidR="00F17E24">
        <w:t>.</w:t>
      </w:r>
    </w:p>
    <w:p w:rsidR="00AF6730" w:rsidRDefault="00AF6730" w:rsidP="00AF6730">
      <w:pPr>
        <w:pStyle w:val="Rubrik2"/>
      </w:pPr>
      <w:bookmarkStart w:id="18" w:name="_Toc406149982"/>
      <w:bookmarkStart w:id="19" w:name="_Toc408656131"/>
      <w:r>
        <w:t>Fördelning av arbete</w:t>
      </w:r>
      <w:bookmarkEnd w:id="18"/>
      <w:bookmarkEnd w:id="19"/>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Rubrik2"/>
      </w:pPr>
      <w:bookmarkStart w:id="20" w:name="_Toc406149983"/>
      <w:bookmarkStart w:id="21" w:name="_Toc408656132"/>
      <w:r>
        <w:t>Förändringar av projektorganisationen</w:t>
      </w:r>
      <w:bookmarkEnd w:id="20"/>
      <w:bookmarkEnd w:id="21"/>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Rubrik1"/>
      </w:pPr>
      <w:bookmarkStart w:id="22" w:name="_Toc406149984"/>
      <w:bookmarkStart w:id="23" w:name="_Toc408656133"/>
      <w:r>
        <w:t>Milstolpar och viktiga beslut</w:t>
      </w:r>
      <w:bookmarkEnd w:id="22"/>
      <w:bookmarkEnd w:id="23"/>
    </w:p>
    <w:p w:rsidR="008949E2" w:rsidRDefault="008949E2" w:rsidP="00E65AC4">
      <w:pPr>
        <w:pStyle w:val="Rubrik2"/>
      </w:pPr>
      <w:bookmarkStart w:id="24" w:name="_Toc406149985"/>
      <w:bookmarkStart w:id="25" w:name="_Toc408656134"/>
      <w:r>
        <w:t>Milstolpar</w:t>
      </w:r>
      <w:bookmarkEnd w:id="24"/>
      <w:bookmarkEnd w:id="25"/>
    </w:p>
    <w:p w:rsidR="00F17E24" w:rsidRDefault="00F17E24" w:rsidP="00F17E24">
      <w:pPr>
        <w:pStyle w:val="Liststycke"/>
        <w:numPr>
          <w:ilvl w:val="0"/>
          <w:numId w:val="4"/>
        </w:numPr>
      </w:pPr>
      <w:r>
        <w:t>Vecka 43 Start av projekt</w:t>
      </w:r>
    </w:p>
    <w:p w:rsidR="00F17E24" w:rsidRDefault="00F17E24" w:rsidP="00F17E24">
      <w:pPr>
        <w:pStyle w:val="Liststycke"/>
        <w:numPr>
          <w:ilvl w:val="0"/>
          <w:numId w:val="4"/>
        </w:numPr>
      </w:pPr>
      <w:r>
        <w:t>Vecka 45 Visualisering av systemet</w:t>
      </w:r>
    </w:p>
    <w:p w:rsidR="00F17E24" w:rsidRDefault="00F17E24" w:rsidP="00F17E24">
      <w:pPr>
        <w:pStyle w:val="Liststycke"/>
        <w:numPr>
          <w:ilvl w:val="0"/>
          <w:numId w:val="4"/>
        </w:numPr>
      </w:pPr>
      <w:r>
        <w:t xml:space="preserve">Vecka 47 </w:t>
      </w:r>
      <w:r w:rsidR="00F31BE3">
        <w:t>Börja</w:t>
      </w:r>
      <w:r w:rsidR="006141E2">
        <w:t>t</w:t>
      </w:r>
      <w:r w:rsidR="00F31BE3">
        <w:t xml:space="preserve"> koda</w:t>
      </w:r>
    </w:p>
    <w:p w:rsidR="00F31BE3" w:rsidRDefault="00F31BE3" w:rsidP="00F17E24">
      <w:pPr>
        <w:pStyle w:val="Liststycke"/>
        <w:numPr>
          <w:ilvl w:val="0"/>
          <w:numId w:val="4"/>
        </w:numPr>
      </w:pPr>
      <w:r>
        <w:t xml:space="preserve">Vecka 47 </w:t>
      </w:r>
      <w:r w:rsidR="005660FD">
        <w:t>Ny godkänd kravspecifikation</w:t>
      </w:r>
    </w:p>
    <w:p w:rsidR="00F31BE3" w:rsidRDefault="00F31BE3" w:rsidP="00F17E24">
      <w:pPr>
        <w:pStyle w:val="Liststycke"/>
        <w:numPr>
          <w:ilvl w:val="0"/>
          <w:numId w:val="4"/>
        </w:numPr>
      </w:pPr>
      <w:r>
        <w:t>Vecka 48 Ny Projektplan</w:t>
      </w:r>
    </w:p>
    <w:p w:rsidR="00F31BE3" w:rsidRDefault="006141E2" w:rsidP="005660FD">
      <w:pPr>
        <w:pStyle w:val="Liststycke"/>
        <w:numPr>
          <w:ilvl w:val="0"/>
          <w:numId w:val="4"/>
        </w:numPr>
      </w:pPr>
      <w:r>
        <w:t>Vecka 49 Mellan</w:t>
      </w:r>
      <w:r w:rsidR="00F31BE3">
        <w:t>seminarium</w:t>
      </w:r>
    </w:p>
    <w:p w:rsidR="006141E2" w:rsidRDefault="006141E2" w:rsidP="005660FD">
      <w:pPr>
        <w:pStyle w:val="Liststycke"/>
        <w:numPr>
          <w:ilvl w:val="0"/>
          <w:numId w:val="4"/>
        </w:numPr>
      </w:pPr>
      <w:r>
        <w:t xml:space="preserve">Vecka 49 Börjat med </w:t>
      </w:r>
      <w:proofErr w:type="spellStart"/>
      <w:r>
        <w:t>mobilappen</w:t>
      </w:r>
      <w:proofErr w:type="spellEnd"/>
    </w:p>
    <w:p w:rsidR="006141E2" w:rsidRDefault="006141E2" w:rsidP="005660FD">
      <w:pPr>
        <w:pStyle w:val="Liststycke"/>
        <w:numPr>
          <w:ilvl w:val="0"/>
          <w:numId w:val="4"/>
        </w:numPr>
      </w:pPr>
      <w:r>
        <w:t>Vecka 50 Börjat med rapporten</w:t>
      </w:r>
    </w:p>
    <w:p w:rsidR="006141E2" w:rsidRDefault="006141E2" w:rsidP="005660FD">
      <w:pPr>
        <w:pStyle w:val="Liststycke"/>
        <w:numPr>
          <w:ilvl w:val="0"/>
          <w:numId w:val="4"/>
        </w:numPr>
      </w:pPr>
      <w:r>
        <w:t>Vecka 50 Satt upp Server som David haft tillgång till</w:t>
      </w:r>
    </w:p>
    <w:p w:rsidR="006141E2" w:rsidRDefault="001207B8" w:rsidP="005660FD">
      <w:pPr>
        <w:pStyle w:val="Liststycke"/>
        <w:numPr>
          <w:ilvl w:val="0"/>
          <w:numId w:val="4"/>
        </w:numPr>
      </w:pPr>
      <w:r>
        <w:t>Vecka 50 färdigställt Info</w:t>
      </w:r>
    </w:p>
    <w:p w:rsidR="001207B8" w:rsidRPr="00F17E24" w:rsidRDefault="001207B8" w:rsidP="001207B8">
      <w:pPr>
        <w:pStyle w:val="Liststycke"/>
        <w:numPr>
          <w:ilvl w:val="0"/>
          <w:numId w:val="4"/>
        </w:numPr>
      </w:pPr>
      <w:r>
        <w:t>Vecka 2 färdigställt alla flikar förutom meddelande</w:t>
      </w:r>
    </w:p>
    <w:p w:rsidR="008949E2" w:rsidRDefault="008949E2" w:rsidP="00E65AC4">
      <w:pPr>
        <w:pStyle w:val="Rubrik2"/>
      </w:pPr>
      <w:bookmarkStart w:id="26" w:name="_Toc406149986"/>
      <w:bookmarkStart w:id="27" w:name="_Toc408656135"/>
      <w:r>
        <w:t>Viktiga beslut</w:t>
      </w:r>
      <w:bookmarkEnd w:id="26"/>
      <w:bookmarkEnd w:id="27"/>
    </w:p>
    <w:p w:rsidR="005660FD" w:rsidRDefault="005660FD" w:rsidP="005660FD">
      <w:pPr>
        <w:pStyle w:val="Liststycke"/>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stycke"/>
        <w:numPr>
          <w:ilvl w:val="0"/>
          <w:numId w:val="5"/>
        </w:numPr>
      </w:pPr>
      <w:r>
        <w:lastRenderedPageBreak/>
        <w:t xml:space="preserve">Valet av att använda oss utav HTML5, PHP, JavaScript, JQuery, CSS och MySQL har varit viktiga beslut då det har utmynnat i vår vision om ett hållbart system. </w:t>
      </w:r>
    </w:p>
    <w:p w:rsidR="008949E2" w:rsidRDefault="008949E2" w:rsidP="00E65AC4">
      <w:pPr>
        <w:pStyle w:val="Rubrik2"/>
      </w:pPr>
      <w:bookmarkStart w:id="28" w:name="_Toc406149987"/>
      <w:bookmarkStart w:id="29" w:name="_Toc408656136"/>
      <w:r>
        <w:t>Erfarenheter</w:t>
      </w:r>
      <w:bookmarkEnd w:id="28"/>
      <w:bookmarkEnd w:id="29"/>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Rubrik1"/>
      </w:pPr>
      <w:bookmarkStart w:id="30" w:name="_Toc406149988"/>
      <w:bookmarkStart w:id="31" w:name="_Toc408656137"/>
      <w:r>
        <w:t>Arbetsmetoder</w:t>
      </w:r>
      <w:bookmarkEnd w:id="30"/>
      <w:bookmarkEnd w:id="31"/>
    </w:p>
    <w:p w:rsidR="008949E2" w:rsidRDefault="008949E2" w:rsidP="00E65AC4">
      <w:pPr>
        <w:pStyle w:val="Rubrik2"/>
      </w:pPr>
      <w:bookmarkStart w:id="32" w:name="_Toc406149989"/>
      <w:bookmarkStart w:id="33" w:name="_Toc408656138"/>
      <w:r>
        <w:t>Tekniska arbetsmetoder</w:t>
      </w:r>
      <w:bookmarkEnd w:id="32"/>
      <w:bookmarkEnd w:id="33"/>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Rubrik2"/>
      </w:pPr>
      <w:bookmarkStart w:id="34" w:name="_Toc406149990"/>
      <w:bookmarkStart w:id="35" w:name="_Toc408656139"/>
      <w:r>
        <w:t>Organisatoriska</w:t>
      </w:r>
      <w:bookmarkEnd w:id="34"/>
      <w:bookmarkEnd w:id="35"/>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Rubrik2"/>
      </w:pPr>
      <w:bookmarkStart w:id="36" w:name="_Toc406149991"/>
      <w:bookmarkStart w:id="37" w:name="_Toc408656140"/>
      <w:r>
        <w:t>Planering och uppföljning</w:t>
      </w:r>
      <w:bookmarkEnd w:id="36"/>
      <w:bookmarkEnd w:id="37"/>
    </w:p>
    <w:p w:rsidR="0053589D" w:rsidRPr="0053589D" w:rsidRDefault="0053589D" w:rsidP="0053589D">
      <w:r>
        <w:t xml:space="preserve">För att underlätta planering har en grundläggande mall över projektet tagits fram, denna mall har används för att skapa programmet och gett en insikt på vad som systemet begär. </w:t>
      </w:r>
    </w:p>
    <w:p w:rsidR="008949E2" w:rsidRDefault="008949E2" w:rsidP="008949E2">
      <w:r w:rsidRPr="0053589D">
        <w:rPr>
          <w:highlight w:val="yellow"/>
        </w:rPr>
        <w:t>Ex: Vad har ni gjort för att underlätta planering och uppföljning?</w:t>
      </w:r>
    </w:p>
    <w:p w:rsidR="008949E2" w:rsidRDefault="008949E2" w:rsidP="00E65AC4">
      <w:pPr>
        <w:pStyle w:val="Rubrik2"/>
      </w:pPr>
      <w:bookmarkStart w:id="38" w:name="_Toc406149992"/>
      <w:bookmarkStart w:id="39" w:name="_Toc408656141"/>
      <w:r>
        <w:t>Erfarenheter</w:t>
      </w:r>
      <w:bookmarkEnd w:id="38"/>
      <w:bookmarkEnd w:id="39"/>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p>
    <w:p w:rsidR="008949E2" w:rsidRDefault="008949E2" w:rsidP="00E65AC4">
      <w:pPr>
        <w:pStyle w:val="Rubrik1"/>
      </w:pPr>
      <w:bookmarkStart w:id="40" w:name="_Toc406149993"/>
      <w:bookmarkStart w:id="41" w:name="_Toc408656142"/>
      <w:r>
        <w:t>Beskrivning av systemet</w:t>
      </w:r>
      <w:bookmarkEnd w:id="40"/>
      <w:bookmarkEnd w:id="41"/>
    </w:p>
    <w:p w:rsidR="00E36A4A" w:rsidRDefault="008949E2" w:rsidP="00E36A4A">
      <w:pPr>
        <w:pStyle w:val="Rubrik2"/>
      </w:pPr>
      <w:bookmarkStart w:id="42" w:name="_Toc406149994"/>
      <w:bookmarkStart w:id="43" w:name="_Toc408656143"/>
      <w:r>
        <w:t>Teknisk beskrivning</w:t>
      </w:r>
      <w:bookmarkEnd w:id="42"/>
      <w:bookmarkEnd w:id="43"/>
    </w:p>
    <w:p w:rsidR="00E36A4A" w:rsidRDefault="00E36A4A" w:rsidP="00E36A4A">
      <w:r>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Rubrik2"/>
      </w:pPr>
      <w:bookmarkStart w:id="44" w:name="_Toc406149995"/>
      <w:bookmarkStart w:id="45" w:name="_Toc408656144"/>
      <w:r>
        <w:lastRenderedPageBreak/>
        <w:t>Design</w:t>
      </w:r>
      <w:bookmarkEnd w:id="44"/>
      <w:bookmarkEnd w:id="45"/>
    </w:p>
    <w:p w:rsidR="00E36A4A" w:rsidRPr="00E36A4A" w:rsidRDefault="00E36A4A" w:rsidP="00E36A4A">
      <w:r w:rsidRPr="00E36A4A">
        <w:rPr>
          <w:highlight w:val="yellow"/>
        </w:rPr>
        <w:t>Gör en UML för databas här</w:t>
      </w:r>
    </w:p>
    <w:p w:rsidR="008949E2" w:rsidRDefault="008949E2" w:rsidP="008949E2">
      <w:r>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Rubrik2"/>
      </w:pPr>
      <w:bookmarkStart w:id="46" w:name="_Toc406149996"/>
      <w:bookmarkStart w:id="47" w:name="_Toc408656145"/>
      <w:r>
        <w:t>Erfarenheter</w:t>
      </w:r>
      <w:bookmarkEnd w:id="46"/>
      <w:bookmarkEnd w:id="47"/>
    </w:p>
    <w:p w:rsidR="008949E2" w:rsidRDefault="008949E2" w:rsidP="00E65AC4">
      <w:pPr>
        <w:pStyle w:val="Rubrik1"/>
      </w:pPr>
      <w:bookmarkStart w:id="48" w:name="_Toc406149997"/>
      <w:bookmarkStart w:id="49" w:name="_Toc408656146"/>
      <w:r>
        <w:t>Diskussion</w:t>
      </w:r>
      <w:bookmarkEnd w:id="48"/>
      <w:bookmarkEnd w:id="49"/>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Rubrik2"/>
      </w:pPr>
      <w:bookmarkStart w:id="50" w:name="_Toc406149998"/>
      <w:bookmarkStart w:id="51" w:name="_Toc408656147"/>
      <w:r>
        <w:t>Diskussion av det levererade systemet och tekniska lösningar</w:t>
      </w:r>
      <w:bookmarkEnd w:id="50"/>
      <w:bookmarkEnd w:id="51"/>
    </w:p>
    <w:p w:rsidR="008949E2" w:rsidRDefault="008949E2" w:rsidP="00B82310">
      <w:pPr>
        <w:pStyle w:val="Rubrik2"/>
      </w:pPr>
      <w:bookmarkStart w:id="52" w:name="_Toc406149999"/>
      <w:bookmarkStart w:id="53" w:name="_Toc408656148"/>
      <w:r>
        <w:t>Diskussion av arbetsprocessen, grupparbetet, kontakter med beställare</w:t>
      </w:r>
      <w:bookmarkEnd w:id="52"/>
      <w:bookmarkEnd w:id="53"/>
    </w:p>
    <w:p w:rsidR="008949E2" w:rsidRDefault="008949E2" w:rsidP="00E65AC4">
      <w:pPr>
        <w:pStyle w:val="Rubrik1"/>
      </w:pPr>
      <w:bookmarkStart w:id="54" w:name="_Toc406150000"/>
      <w:bookmarkStart w:id="55" w:name="_Toc408656149"/>
      <w:r>
        <w:t>Slutsatser</w:t>
      </w:r>
      <w:bookmarkEnd w:id="54"/>
      <w:bookmarkEnd w:id="55"/>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Rubrik1"/>
      </w:pPr>
      <w:bookmarkStart w:id="56" w:name="_Toc406150001"/>
      <w:bookmarkStart w:id="57" w:name="_Toc408656150"/>
      <w:r>
        <w:t>Bilagor</w:t>
      </w:r>
      <w:bookmarkEnd w:id="56"/>
      <w:bookmarkEnd w:id="57"/>
    </w:p>
    <w:p w:rsidR="00DC0BE7" w:rsidRDefault="00DC0BE7" w:rsidP="00E30706">
      <w:pPr>
        <w:pStyle w:val="Rubrik2"/>
      </w:pPr>
      <w:bookmarkStart w:id="58" w:name="_Toc406150002"/>
      <w:bookmarkStart w:id="59" w:name="_Toc408656151"/>
      <w:r>
        <w:t>Kravspecifikation</w:t>
      </w:r>
      <w:bookmarkEnd w:id="58"/>
      <w:bookmarkEnd w:id="59"/>
    </w:p>
    <w:p w:rsidR="00DC0BE7" w:rsidRDefault="00DC0BE7" w:rsidP="000D2922">
      <w:pPr>
        <w:pStyle w:val="Rubrik3"/>
      </w:pPr>
      <w:bookmarkStart w:id="60" w:name="h.giw24w3tdiz" w:colFirst="0" w:colLast="0"/>
      <w:bookmarkStart w:id="61" w:name="h.hsf1qvtd6gre" w:colFirst="0" w:colLast="0"/>
      <w:bookmarkStart w:id="62" w:name="_Toc406150003"/>
      <w:bookmarkStart w:id="63" w:name="_Toc408656152"/>
      <w:bookmarkEnd w:id="60"/>
      <w:bookmarkEnd w:id="61"/>
      <w:r>
        <w:t>Produkten</w:t>
      </w:r>
      <w:bookmarkEnd w:id="62"/>
      <w:bookmarkEnd w:id="63"/>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lastRenderedPageBreak/>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Rubrik3"/>
      </w:pPr>
      <w:bookmarkStart w:id="64" w:name="h.a0xcqqleo4ym" w:colFirst="0" w:colLast="0"/>
      <w:bookmarkEnd w:id="64"/>
      <w:r>
        <w:rPr>
          <w:rFonts w:ascii="Calibri" w:eastAsia="Calibri" w:hAnsi="Calibri" w:cs="Calibri"/>
        </w:rPr>
        <w:t xml:space="preserve"> </w:t>
      </w:r>
      <w:bookmarkStart w:id="65" w:name="_Toc406150004"/>
      <w:bookmarkStart w:id="66" w:name="_Toc408656153"/>
      <w:r>
        <w:t>Funktionella krav</w:t>
      </w:r>
      <w:bookmarkEnd w:id="65"/>
      <w:bookmarkEnd w:id="66"/>
    </w:p>
    <w:p w:rsidR="00DC0BE7" w:rsidRDefault="00DC0BE7" w:rsidP="000D2922">
      <w:pPr>
        <w:pStyle w:val="Rubrik4"/>
      </w:pPr>
      <w:bookmarkStart w:id="67" w:name="h.6caxk5pvbeoy" w:colFirst="0" w:colLast="0"/>
      <w:bookmarkEnd w:id="67"/>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8" w:name="h.vxl3ec16892m" w:colFirst="0" w:colLast="0"/>
      <w:bookmarkEnd w:id="68"/>
    </w:p>
    <w:p w:rsidR="00DC0BE7" w:rsidRDefault="00DC0BE7" w:rsidP="0043562F">
      <w:pPr>
        <w:pStyle w:val="Rubrik4"/>
      </w:pPr>
      <w:bookmarkStart w:id="69" w:name="h.mb3dlbmx9229" w:colFirst="0" w:colLast="0"/>
      <w:bookmarkEnd w:id="69"/>
      <w:r>
        <w:t>Admin:</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Rubrik4"/>
      </w:pPr>
      <w:bookmarkStart w:id="70" w:name="h.5ako2if4m9nj" w:colFirst="0" w:colLast="0"/>
      <w:bookmarkEnd w:id="70"/>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lastRenderedPageBreak/>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Rubrik3"/>
      </w:pPr>
      <w:bookmarkStart w:id="71" w:name="h.crvrflpy3z4" w:colFirst="0" w:colLast="0"/>
      <w:bookmarkStart w:id="72" w:name="_Toc406150005"/>
      <w:bookmarkStart w:id="73" w:name="_Toc408656154"/>
      <w:bookmarkEnd w:id="71"/>
      <w:r>
        <w:t>Icke-funktionella krav</w:t>
      </w:r>
      <w:bookmarkEnd w:id="72"/>
      <w:bookmarkEnd w:id="73"/>
    </w:p>
    <w:p w:rsidR="00DC0BE7" w:rsidRDefault="00DC0BE7" w:rsidP="000D2922">
      <w:pPr>
        <w:pStyle w:val="Rubrik4"/>
      </w:pPr>
      <w:bookmarkStart w:id="74" w:name="h.w1wf0wwb6j36" w:colFirst="0" w:colLast="0"/>
      <w:bookmarkEnd w:id="74"/>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5" w:name="h.xlfwvlz6gnf" w:colFirst="0" w:colLast="0"/>
      <w:bookmarkEnd w:id="75"/>
    </w:p>
    <w:p w:rsidR="00DC0BE7" w:rsidRDefault="00DC0BE7" w:rsidP="000D2922">
      <w:pPr>
        <w:pStyle w:val="Rubrik4"/>
      </w:pPr>
      <w:bookmarkStart w:id="76" w:name="h.8jpe4jvgbc6y" w:colFirst="0" w:colLast="0"/>
      <w:bookmarkEnd w:id="76"/>
      <w:r>
        <w:t>Admin:</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Rubrik4"/>
      </w:pPr>
      <w:bookmarkStart w:id="77" w:name="h.sti6jha6620x" w:colFirst="0" w:colLast="0"/>
      <w:bookmarkEnd w:id="77"/>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Rubrik3"/>
      </w:pPr>
      <w:bookmarkStart w:id="78" w:name="h.xh3sgsiv23is" w:colFirst="0" w:colLast="0"/>
      <w:bookmarkStart w:id="79" w:name="_Toc406150006"/>
      <w:bookmarkStart w:id="80" w:name="_Toc408656155"/>
      <w:bookmarkEnd w:id="78"/>
      <w:r>
        <w:t>Användarvänlighet</w:t>
      </w:r>
      <w:bookmarkEnd w:id="79"/>
      <w:bookmarkEnd w:id="80"/>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Rubrik3"/>
      </w:pPr>
      <w:bookmarkStart w:id="81" w:name="h.wiaxfe21g0p4" w:colFirst="0" w:colLast="0"/>
      <w:bookmarkEnd w:id="81"/>
      <w:r>
        <w:rPr>
          <w:rFonts w:ascii="Calibri" w:eastAsia="Calibri" w:hAnsi="Calibri" w:cs="Calibri"/>
        </w:rPr>
        <w:t xml:space="preserve"> </w:t>
      </w:r>
      <w:bookmarkStart w:id="82" w:name="_Toc406150007"/>
      <w:bookmarkStart w:id="83" w:name="_Toc408656156"/>
      <w:r>
        <w:t>Kapacitet</w:t>
      </w:r>
      <w:bookmarkEnd w:id="82"/>
      <w:bookmarkEnd w:id="83"/>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Rubrik3"/>
      </w:pPr>
      <w:bookmarkStart w:id="84" w:name="h.yezo66hdxb27" w:colFirst="0" w:colLast="0"/>
      <w:bookmarkStart w:id="85" w:name="_Toc406150008"/>
      <w:bookmarkStart w:id="86" w:name="_Toc408656157"/>
      <w:bookmarkEnd w:id="84"/>
      <w:r w:rsidRPr="0043562F">
        <w:t>Underhållbarhet</w:t>
      </w:r>
      <w:bookmarkEnd w:id="85"/>
      <w:bookmarkEnd w:id="86"/>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Rubrik3"/>
      </w:pPr>
      <w:bookmarkStart w:id="87" w:name="h.n1q362wrm3hl" w:colFirst="0" w:colLast="0"/>
      <w:bookmarkStart w:id="88" w:name="_Toc406150009"/>
      <w:bookmarkStart w:id="89" w:name="_Toc408656158"/>
      <w:bookmarkEnd w:id="87"/>
      <w:r>
        <w:t>Tillgänglighet</w:t>
      </w:r>
      <w:bookmarkEnd w:id="88"/>
      <w:bookmarkEnd w:id="89"/>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Rubrik3"/>
      </w:pPr>
      <w:bookmarkStart w:id="90" w:name="h.rhcriunqz827" w:colFirst="0" w:colLast="0"/>
      <w:bookmarkStart w:id="91" w:name="_Toc406150010"/>
      <w:bookmarkStart w:id="92" w:name="_Toc408656159"/>
      <w:bookmarkEnd w:id="90"/>
      <w:r>
        <w:t>Leveransvillkor</w:t>
      </w:r>
      <w:bookmarkEnd w:id="91"/>
      <w:bookmarkEnd w:id="92"/>
    </w:p>
    <w:p w:rsidR="00DC0BE7" w:rsidRDefault="00DC0BE7" w:rsidP="00DC0BE7">
      <w:pPr>
        <w:widowControl w:val="0"/>
        <w:numPr>
          <w:ilvl w:val="0"/>
          <w:numId w:val="3"/>
        </w:numPr>
        <w:spacing w:after="0"/>
        <w:ind w:hanging="359"/>
        <w:contextualSpacing/>
      </w:pPr>
      <w:r>
        <w:rPr>
          <w:rFonts w:ascii="Calibri" w:eastAsia="Calibri" w:hAnsi="Calibri" w:cs="Calibri"/>
        </w:rPr>
        <w:t>Klart sena</w:t>
      </w:r>
      <w:r w:rsidR="002C495D">
        <w:rPr>
          <w:rFonts w:ascii="Calibri" w:eastAsia="Calibri" w:hAnsi="Calibri" w:cs="Calibri"/>
        </w:rPr>
        <w:t>st kursens deadline(</w:t>
      </w:r>
      <w:r w:rsidR="0090297E">
        <w:rPr>
          <w:rFonts w:ascii="Calibri" w:eastAsia="Calibri" w:hAnsi="Calibri" w:cs="Calibri"/>
        </w:rPr>
        <w:t>13</w:t>
      </w:r>
      <w:r>
        <w:rPr>
          <w:rFonts w:ascii="Calibri" w:eastAsia="Calibri" w:hAnsi="Calibri" w:cs="Calibri"/>
        </w:rPr>
        <w:t xml:space="preserve"> januari)</w:t>
      </w:r>
    </w:p>
    <w:p w:rsidR="003245D4" w:rsidRDefault="003245D4">
      <w:r>
        <w:br w:type="page"/>
      </w:r>
    </w:p>
    <w:p w:rsidR="00DC0BE7" w:rsidRDefault="003245D4" w:rsidP="003245D4">
      <w:pPr>
        <w:pStyle w:val="Rubrik2"/>
      </w:pPr>
      <w:bookmarkStart w:id="93" w:name="_Toc406150011"/>
      <w:bookmarkStart w:id="94" w:name="_Toc408656160"/>
      <w:r>
        <w:lastRenderedPageBreak/>
        <w:t>Projektplan</w:t>
      </w:r>
      <w:bookmarkEnd w:id="93"/>
      <w:bookmarkEnd w:id="94"/>
    </w:p>
    <w:p w:rsidR="003245D4" w:rsidRPr="003245D4" w:rsidRDefault="003245D4" w:rsidP="003245D4">
      <w:pPr>
        <w:pStyle w:val="Rubrik3"/>
      </w:pPr>
      <w:bookmarkStart w:id="95" w:name="_Toc406150012"/>
      <w:bookmarkStart w:id="96" w:name="_Toc408656161"/>
      <w:r w:rsidRPr="003245D4">
        <w:t>PROJEKTBESKRIVNING</w:t>
      </w:r>
      <w:bookmarkEnd w:id="95"/>
      <w:bookmarkEnd w:id="96"/>
      <w:r w:rsidRPr="003245D4">
        <w:t xml:space="preserve"> </w:t>
      </w:r>
    </w:p>
    <w:p w:rsidR="003245D4" w:rsidRPr="003245D4" w:rsidRDefault="003245D4" w:rsidP="003245D4">
      <w:pPr>
        <w:pStyle w:val="Rubrik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Rubrik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Rubrik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lastRenderedPageBreak/>
        <w:t xml:space="preserve">• Testning </w:t>
      </w:r>
    </w:p>
    <w:p w:rsidR="003245D4" w:rsidRPr="003245D4" w:rsidRDefault="003245D4" w:rsidP="003245D4">
      <w:pPr>
        <w:pStyle w:val="Rubrik4"/>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Default="003245D4" w:rsidP="003245D4">
      <w:r w:rsidRPr="003245D4">
        <w:t>Utvecklingsarbetet kan utföras självständigt eller i nära samarbete med Mobow. Mobow är också öppen för studenters egna önskemål kring uppgiften.</w:t>
      </w:r>
    </w:p>
    <w:p w:rsidR="00153BA5" w:rsidRDefault="00153BA5" w:rsidP="003245D4"/>
    <w:p w:rsidR="00153BA5" w:rsidRDefault="00153BA5" w:rsidP="00153BA5">
      <w:pPr>
        <w:pStyle w:val="Rubrik2"/>
      </w:pPr>
      <w:bookmarkStart w:id="97" w:name="_Toc408656162"/>
      <w:r>
        <w:t>Manual för programmet</w:t>
      </w:r>
      <w:bookmarkEnd w:id="97"/>
    </w:p>
    <w:p w:rsidR="00153BA5" w:rsidRPr="00723542" w:rsidRDefault="00153BA5" w:rsidP="00153BA5">
      <w:pPr>
        <w:pStyle w:val="Rubrik4"/>
      </w:pPr>
      <w:bookmarkStart w:id="98" w:name="_Toc408582131"/>
      <w:r w:rsidRPr="00D567DD">
        <w:t>Installering av hemsida</w:t>
      </w:r>
      <w:bookmarkEnd w:id="98"/>
    </w:p>
    <w:p w:rsidR="00153BA5" w:rsidRPr="00D567DD" w:rsidRDefault="00153BA5" w:rsidP="00153BA5">
      <w:pPr>
        <w:pStyle w:val="Rubrik5"/>
      </w:pPr>
      <w:bookmarkStart w:id="99" w:name="_Toc408581782"/>
      <w:bookmarkStart w:id="100" w:name="_Toc408582132"/>
      <w:r w:rsidRPr="00D567DD">
        <w:t>Programvara</w:t>
      </w:r>
      <w:bookmarkEnd w:id="99"/>
      <w:bookmarkEnd w:id="100"/>
    </w:p>
    <w:p w:rsidR="00153BA5" w:rsidRDefault="00153BA5" w:rsidP="00153BA5">
      <w:r w:rsidRPr="00564381">
        <w:t>Programvaran som används för att driva hemsida behöver klara av PHP</w:t>
      </w:r>
      <w:r>
        <w:t xml:space="preserve"> v5.5.0 och MySQL 5.0.</w:t>
      </w:r>
      <w:bookmarkStart w:id="101" w:name="_GoBack"/>
      <w:bookmarkEnd w:id="101"/>
    </w:p>
    <w:p w:rsidR="00153BA5" w:rsidRDefault="00153BA5" w:rsidP="00153BA5">
      <w:pPr>
        <w:pStyle w:val="Rubrik5"/>
      </w:pPr>
      <w:bookmarkStart w:id="102" w:name="_Toc408581783"/>
      <w:bookmarkStart w:id="103" w:name="_Toc408582133"/>
      <w:r>
        <w:t>Databas</w:t>
      </w:r>
      <w:bookmarkEnd w:id="102"/>
      <w:bookmarkEnd w:id="103"/>
    </w:p>
    <w:p w:rsidR="00153BA5" w:rsidRPr="00564381" w:rsidRDefault="00153BA5" w:rsidP="00153BA5">
      <w:r>
        <w:t>De kommandon som krävs för att skapa databasen ligger under bilagor(se bilaga Databas).</w:t>
      </w:r>
    </w:p>
    <w:p w:rsidR="00153BA5" w:rsidRDefault="00153BA5" w:rsidP="00153BA5">
      <w:pPr>
        <w:pStyle w:val="Rubrik5"/>
      </w:pPr>
      <w:bookmarkStart w:id="104" w:name="_Toc408581784"/>
      <w:bookmarkStart w:id="105" w:name="_Toc408582134"/>
      <w:r>
        <w:t>Inloggning</w:t>
      </w:r>
      <w:bookmarkEnd w:id="104"/>
      <w:bookmarkEnd w:id="105"/>
    </w:p>
    <w:p w:rsidR="00153BA5" w:rsidRPr="00A35030" w:rsidRDefault="00153BA5" w:rsidP="00153BA5">
      <w:r>
        <w:t>För att logga in första gången har ett konto skapats med användarnamnet AdminM och lösenord mobow, inloggningen kan ses i figur 1.</w:t>
      </w:r>
    </w:p>
    <w:p w:rsidR="00153BA5" w:rsidRDefault="00153BA5" w:rsidP="00153BA5">
      <w:pPr>
        <w:pStyle w:val="Rubrik4"/>
      </w:pPr>
      <w:bookmarkStart w:id="106" w:name="_Toc408581785"/>
      <w:bookmarkStart w:id="107" w:name="_Toc408582135"/>
      <w:r>
        <w:t>Första sidan</w:t>
      </w:r>
      <w:bookmarkEnd w:id="106"/>
      <w:bookmarkEnd w:id="107"/>
    </w:p>
    <w:p w:rsidR="00153BA5" w:rsidRDefault="00153BA5" w:rsidP="00153BA5">
      <w:pPr>
        <w:pStyle w:val="Rubrik5"/>
      </w:pPr>
      <w:bookmarkStart w:id="108" w:name="_Toc408581786"/>
      <w:bookmarkStart w:id="109" w:name="_Toc408582136"/>
      <w:r>
        <w:t>Karta</w:t>
      </w:r>
      <w:bookmarkEnd w:id="108"/>
      <w:bookmarkEnd w:id="109"/>
    </w:p>
    <w:p w:rsidR="00153BA5" w:rsidRPr="00E32FB4" w:rsidRDefault="00153BA5" w:rsidP="00153BA5">
      <w:r>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153BA5" w:rsidRPr="00E32FB4" w:rsidRDefault="00153BA5" w:rsidP="00153BA5">
      <w:pPr>
        <w:pStyle w:val="Rubrik5"/>
      </w:pPr>
      <w:bookmarkStart w:id="110" w:name="_Toc408581787"/>
      <w:bookmarkStart w:id="111" w:name="_Toc408582137"/>
      <w:r>
        <w:t>Administrering</w:t>
      </w:r>
      <w:bookmarkEnd w:id="110"/>
      <w:bookmarkEnd w:id="111"/>
    </w:p>
    <w:p w:rsidR="00153BA5" w:rsidRDefault="00153BA5" w:rsidP="00153BA5">
      <w:r>
        <w:t>Första sidan innehåller all relevant information om dina kontrakt(alla kontrakt om man är inloggad som admin) (se figur 2).</w:t>
      </w:r>
      <w:r w:rsidRPr="00CD699B">
        <w:rPr>
          <w:noProof/>
          <w:lang w:eastAsia="sv-SE"/>
        </w:rPr>
        <w:t xml:space="preserve"> </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12" w:name="_Toc408581788"/>
      <w:bookmarkStart w:id="113" w:name="_Toc408582138"/>
      <w:r>
        <w:br w:type="page"/>
      </w:r>
    </w:p>
    <w:p w:rsidR="00153BA5" w:rsidRDefault="00153BA5" w:rsidP="00153BA5">
      <w:pPr>
        <w:pStyle w:val="Rubrik4"/>
      </w:pPr>
      <w:r>
        <w:lastRenderedPageBreak/>
        <w:t>Skapa</w:t>
      </w:r>
      <w:bookmarkEnd w:id="112"/>
      <w:bookmarkEnd w:id="113"/>
    </w:p>
    <w:p w:rsidR="00153BA5" w:rsidRDefault="00153BA5" w:rsidP="00153BA5">
      <w:r>
        <w:t>För att skapa nya kontrakt så används fliken ”</w:t>
      </w:r>
      <w:r w:rsidRPr="00C55EE9">
        <w:rPr>
          <w:i/>
        </w:rPr>
        <w:t>Skapa</w:t>
      </w:r>
      <w:r>
        <w:t>”, här väljer du mellan att skapa ett nytt kontrakt eller skapa en ny användare som man senare kan länka till ett nytt kontrakt. Denna flik kan bara kommas åt med konton som är Admin.</w:t>
      </w:r>
    </w:p>
    <w:p w:rsidR="00153BA5" w:rsidRDefault="00153BA5" w:rsidP="00153BA5">
      <w:pPr>
        <w:pStyle w:val="Rubrik5"/>
      </w:pPr>
      <w:bookmarkStart w:id="114" w:name="_Toc408581789"/>
      <w:bookmarkStart w:id="115" w:name="_Toc408582139"/>
      <w:r>
        <w:t>Ny Användare</w:t>
      </w:r>
      <w:bookmarkEnd w:id="114"/>
      <w:bookmarkEnd w:id="115"/>
    </w:p>
    <w:p w:rsidR="00153BA5" w:rsidRDefault="00153BA5" w:rsidP="00153BA5">
      <w:r>
        <w:t>Under fliken ”</w:t>
      </w:r>
      <w:r w:rsidRPr="00C55EE9">
        <w:rPr>
          <w:i/>
        </w:rPr>
        <w:t>Användare</w:t>
      </w:r>
      <w:r>
        <w:t>” kan du skapa nya användare, alla fält som är röda måste fyllas i och gröna är valfria. I rutan ”</w:t>
      </w:r>
      <w:r w:rsidRPr="00C55EE9">
        <w:rPr>
          <w:i/>
        </w:rPr>
        <w:t>Administratör</w:t>
      </w:r>
      <w:r>
        <w:t>” kan man välja om användaren ska vara Admin eller inte(se figur 3).</w:t>
      </w:r>
    </w:p>
    <w:p w:rsidR="00153BA5" w:rsidRDefault="00153BA5" w:rsidP="00153BA5">
      <w:pPr>
        <w:pStyle w:val="Rubrik5"/>
      </w:pPr>
      <w:bookmarkStart w:id="116" w:name="_Toc408581790"/>
      <w:bookmarkStart w:id="117" w:name="_Toc408582140"/>
      <w:r>
        <w:t>Nytt Kontrakt</w:t>
      </w:r>
      <w:bookmarkEnd w:id="116"/>
      <w:bookmarkEnd w:id="117"/>
    </w:p>
    <w:p w:rsidR="00153BA5" w:rsidRDefault="00153BA5" w:rsidP="00153BA5">
      <w:r>
        <w:t xml:space="preserve">Här skapas ett nytt kontrakt, alla fält som är röda måste fyllas i och alla gröna fält är valfria. </w:t>
      </w:r>
    </w:p>
    <w:p w:rsidR="00153BA5" w:rsidRDefault="00153BA5" w:rsidP="00153BA5">
      <w:pPr>
        <w:pStyle w:val="Liststycke"/>
        <w:numPr>
          <w:ilvl w:val="0"/>
          <w:numId w:val="7"/>
        </w:numPr>
      </w:pPr>
      <w:r>
        <w:t>Man kan skapa ett nytt företag genom att klicka i rutan ”</w:t>
      </w:r>
      <w:r w:rsidRPr="00C55EE9">
        <w:rPr>
          <w:i/>
        </w:rPr>
        <w:t>Nytt Företag</w:t>
      </w:r>
      <w:r>
        <w:t>”, annars väljs företaget i dropdown menyn under ”</w:t>
      </w:r>
      <w:r w:rsidRPr="00C55EE9">
        <w:rPr>
          <w:i/>
        </w:rPr>
        <w:t>Välj Företag</w:t>
      </w:r>
      <w:r>
        <w:t xml:space="preserve">”. </w:t>
      </w:r>
    </w:p>
    <w:p w:rsidR="00153BA5" w:rsidRDefault="00153BA5" w:rsidP="00153BA5">
      <w:pPr>
        <w:pStyle w:val="Liststycke"/>
        <w:numPr>
          <w:ilvl w:val="0"/>
          <w:numId w:val="7"/>
        </w:numPr>
      </w:pPr>
      <w:r>
        <w:t>Man får välja användare under ”</w:t>
      </w:r>
      <w:r w:rsidRPr="00C55EE9">
        <w:rPr>
          <w:i/>
        </w:rPr>
        <w:t>Välj Användare</w:t>
      </w:r>
      <w:r>
        <w:t>” dessa måste skapas separat under fliken skapa användare (se figur 4).</w:t>
      </w:r>
    </w:p>
    <w:p w:rsidR="00153BA5" w:rsidRDefault="00153BA5" w:rsidP="00153BA5">
      <w:pPr>
        <w:pStyle w:val="Rubrik4"/>
      </w:pPr>
      <w:bookmarkStart w:id="118" w:name="_Toc408581791"/>
      <w:bookmarkStart w:id="119" w:name="_Toc408582141"/>
      <w:r>
        <w:t>Faktura</w:t>
      </w:r>
      <w:bookmarkEnd w:id="118"/>
      <w:bookmarkEnd w:id="119"/>
    </w:p>
    <w:p w:rsidR="00153BA5" w:rsidRDefault="00153BA5" w:rsidP="00153BA5">
      <w:r>
        <w:t xml:space="preserve">Under fliken faktura kan du ladda upp fakturor samt ta bort fakturor. </w:t>
      </w:r>
    </w:p>
    <w:p w:rsidR="00153BA5" w:rsidRDefault="00153BA5" w:rsidP="00153BA5">
      <w:pPr>
        <w:shd w:val="clear" w:color="auto" w:fill="00B050"/>
      </w:pPr>
      <w:r>
        <w:t>Som användare kommer en lista kunna visas på de fakturor som är kopplade till det kontraktet. Som admin kommer en lista på alla kontrakt att kunna visas, dock listas endast ett kontrakt i taget.</w:t>
      </w:r>
    </w:p>
    <w:p w:rsidR="00153BA5" w:rsidRPr="00276DD8" w:rsidRDefault="00153BA5" w:rsidP="00153BA5">
      <w:pPr>
        <w:pStyle w:val="Rubrik5"/>
      </w:pPr>
      <w:bookmarkStart w:id="120" w:name="_Toc408581792"/>
      <w:bookmarkStart w:id="121" w:name="_Toc408582142"/>
      <w:r>
        <w:t>Uppladdning</w:t>
      </w:r>
      <w:bookmarkEnd w:id="120"/>
      <w:bookmarkEnd w:id="121"/>
    </w:p>
    <w:p w:rsidR="00153BA5" w:rsidRDefault="00153BA5" w:rsidP="00153BA5">
      <w:r>
        <w:t>Uppladdningen av faktura görs genom att fylla i alla röda fält, sedan välja faktura(PDF-format) på hårddisken för uppladdning till server. I dropdown menyn väljs det vilket företag som fakturan kommer att tillhöra(se figur 5).</w:t>
      </w:r>
    </w:p>
    <w:p w:rsidR="00153BA5" w:rsidRDefault="00153BA5" w:rsidP="00153BA5">
      <w:pPr>
        <w:pStyle w:val="Rubrik5"/>
      </w:pPr>
      <w:bookmarkStart w:id="122" w:name="_Toc408581793"/>
      <w:bookmarkStart w:id="123" w:name="_Toc408582143"/>
      <w:r>
        <w:t>Borttagning</w:t>
      </w:r>
      <w:bookmarkEnd w:id="122"/>
      <w:bookmarkEnd w:id="123"/>
    </w:p>
    <w:p w:rsidR="00153BA5" w:rsidRDefault="00153BA5" w:rsidP="00153BA5">
      <w:r>
        <w:t>Borttagningen av fakturor görs genom att först läsa in alla fakturor, detta görs genom att välja ett kontrakt och sedan klicka på ”</w:t>
      </w:r>
      <w:r w:rsidRPr="00C55EE9">
        <w:rPr>
          <w:i/>
        </w:rPr>
        <w:t>Välj Kontrakt</w:t>
      </w:r>
      <w:r>
        <w:t>”. Rutan fylls då med alla fakturor som tillhör detta kontrakt. Man kan klicka i en ruta till höger om länken till fakturan, sen kan fakturan tas bort genom att klicka på ”</w:t>
      </w:r>
      <w:r w:rsidRPr="00C55EE9">
        <w:rPr>
          <w:i/>
        </w:rPr>
        <w:t>Ta bort Fakturor</w:t>
      </w:r>
      <w:r>
        <w:t>”(se figur 5).</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24" w:name="_Toc408581794"/>
      <w:bookmarkStart w:id="125" w:name="_Toc408582144"/>
      <w:r>
        <w:br w:type="page"/>
      </w:r>
    </w:p>
    <w:p w:rsidR="00153BA5" w:rsidRDefault="00153BA5" w:rsidP="00153BA5">
      <w:pPr>
        <w:pStyle w:val="Rubrik4"/>
      </w:pPr>
      <w:r>
        <w:lastRenderedPageBreak/>
        <w:t>Felrapportering</w:t>
      </w:r>
      <w:bookmarkEnd w:id="124"/>
      <w:bookmarkEnd w:id="125"/>
    </w:p>
    <w:p w:rsidR="00153BA5" w:rsidRDefault="00153BA5" w:rsidP="00153BA5">
      <w:r>
        <w:t>Felrapporteringen mellan kund och Admin sker genom fliken felrapportering, när Admin har fått in en ny felrapport kommer fliken felrapportering lysa rött. Alla statusar har olika färgkoder för felmeddelanden de är:</w:t>
      </w:r>
    </w:p>
    <w:p w:rsidR="00153BA5" w:rsidRDefault="00153BA5" w:rsidP="00153BA5">
      <w:pPr>
        <w:pStyle w:val="Liststycke"/>
        <w:numPr>
          <w:ilvl w:val="0"/>
          <w:numId w:val="6"/>
        </w:numPr>
      </w:pPr>
      <w:r>
        <w:t>Röd: oläst</w:t>
      </w:r>
    </w:p>
    <w:p w:rsidR="00153BA5" w:rsidRDefault="00153BA5" w:rsidP="00153BA5">
      <w:pPr>
        <w:pStyle w:val="Liststycke"/>
        <w:numPr>
          <w:ilvl w:val="0"/>
          <w:numId w:val="6"/>
        </w:numPr>
      </w:pPr>
      <w:r>
        <w:t>Orange: mottagen</w:t>
      </w:r>
    </w:p>
    <w:p w:rsidR="00153BA5" w:rsidRDefault="00153BA5" w:rsidP="00153BA5">
      <w:pPr>
        <w:pStyle w:val="Liststycke"/>
        <w:numPr>
          <w:ilvl w:val="0"/>
          <w:numId w:val="6"/>
        </w:numPr>
      </w:pPr>
      <w:r>
        <w:t>Gul: påbörjad</w:t>
      </w:r>
    </w:p>
    <w:p w:rsidR="00153BA5" w:rsidRDefault="00153BA5" w:rsidP="00153BA5">
      <w:pPr>
        <w:pStyle w:val="Liststycke"/>
        <w:numPr>
          <w:ilvl w:val="0"/>
          <w:numId w:val="6"/>
        </w:numPr>
      </w:pPr>
      <w:r>
        <w:t>Grön: avslutad</w:t>
      </w:r>
    </w:p>
    <w:p w:rsidR="00153BA5" w:rsidRDefault="00153BA5" w:rsidP="00153BA5">
      <w:pPr>
        <w:pStyle w:val="Rubrik5"/>
      </w:pPr>
      <w:bookmarkStart w:id="126" w:name="_Toc408581795"/>
      <w:bookmarkStart w:id="127" w:name="_Toc408582145"/>
      <w:r>
        <w:t>Skapa</w:t>
      </w:r>
      <w:bookmarkEnd w:id="126"/>
      <w:bookmarkEnd w:id="127"/>
    </w:p>
    <w:p w:rsidR="00153BA5" w:rsidRDefault="00D45FE7" w:rsidP="00153BA5">
      <w:r>
        <w:t>Kund kan</w:t>
      </w:r>
      <w:r w:rsidR="00153BA5">
        <w:t xml:space="preserve"> skicka en felrapport genom att klicka på välj när ”</w:t>
      </w:r>
      <w:r w:rsidR="00153BA5" w:rsidRPr="00D45FE7">
        <w:rPr>
          <w:i/>
        </w:rPr>
        <w:t>Välj Felrapport</w:t>
      </w:r>
      <w:r>
        <w:t>” är vald i drop</w:t>
      </w:r>
      <w:r w:rsidR="00153BA5">
        <w:t>down menyn(admin kan inte skapa nya felrapporter utan bara svara)(se figur 6).</w:t>
      </w:r>
    </w:p>
    <w:p w:rsidR="00153BA5" w:rsidRDefault="00153BA5" w:rsidP="00153BA5">
      <w:pPr>
        <w:pStyle w:val="Rubrik5"/>
      </w:pPr>
      <w:bookmarkStart w:id="128" w:name="_Toc408581796"/>
      <w:bookmarkStart w:id="129" w:name="_Toc408582146"/>
      <w:r>
        <w:t>Svara</w:t>
      </w:r>
      <w:bookmarkEnd w:id="128"/>
      <w:bookmarkEnd w:id="129"/>
    </w:p>
    <w:p w:rsidR="00153BA5" w:rsidRDefault="00153BA5" w:rsidP="00153BA5">
      <w:r>
        <w:t>Man kan svara på felrapporter geno</w:t>
      </w:r>
      <w:r w:rsidR="00D45FE7">
        <w:t>m att välja felrapporten i drop</w:t>
      </w:r>
      <w:r>
        <w:t>down menyn sedan får man skriva in ett meddelande, Admin kan ändra statusen på felrapporten(se figur 7).</w:t>
      </w:r>
    </w:p>
    <w:p w:rsidR="00153BA5" w:rsidRDefault="00153BA5" w:rsidP="00153BA5">
      <w:pPr>
        <w:pStyle w:val="Rubrik5"/>
      </w:pPr>
      <w:bookmarkStart w:id="130" w:name="_Toc408581797"/>
      <w:bookmarkStart w:id="131" w:name="_Toc408582147"/>
      <w:r>
        <w:t>Ta bort</w:t>
      </w:r>
      <w:bookmarkEnd w:id="130"/>
      <w:bookmarkEnd w:id="131"/>
    </w:p>
    <w:p w:rsidR="00153BA5" w:rsidRDefault="00153BA5" w:rsidP="00153BA5">
      <w:r>
        <w:t>Man kan ta bort felrapporter genom att välja en felrapport och sedan klicka på ”</w:t>
      </w:r>
      <w:r w:rsidRPr="00D45FE7">
        <w:rPr>
          <w:i/>
        </w:rPr>
        <w:t>ta bort</w:t>
      </w:r>
      <w:r>
        <w:t>”-knappen.</w:t>
      </w:r>
    </w:p>
    <w:p w:rsidR="00153BA5" w:rsidRDefault="00153BA5" w:rsidP="00153BA5">
      <w:pPr>
        <w:pStyle w:val="Rubrik4"/>
      </w:pPr>
      <w:bookmarkStart w:id="132" w:name="_Toc408581798"/>
      <w:bookmarkStart w:id="133" w:name="_Toc408582148"/>
      <w:r>
        <w:t>Radera</w:t>
      </w:r>
      <w:bookmarkEnd w:id="132"/>
      <w:bookmarkEnd w:id="133"/>
    </w:p>
    <w:p w:rsidR="00153BA5" w:rsidRDefault="00153BA5" w:rsidP="00153BA5">
      <w:r>
        <w:t xml:space="preserve">Under fliken </w:t>
      </w:r>
      <w:r w:rsidR="00274168">
        <w:t>”</w:t>
      </w:r>
      <w:r w:rsidR="00274168" w:rsidRPr="00274168">
        <w:rPr>
          <w:i/>
        </w:rPr>
        <w:t>R</w:t>
      </w:r>
      <w:r w:rsidRPr="00274168">
        <w:rPr>
          <w:i/>
        </w:rPr>
        <w:t>adera</w:t>
      </w:r>
      <w:r w:rsidR="00274168">
        <w:t>”</w:t>
      </w:r>
      <w:r>
        <w:t xml:space="preserve"> kan man radera kontrakt, företag samt kontakter. Dessa flikar </w:t>
      </w:r>
      <w:r w:rsidR="00274168">
        <w:t>har endast admin tillgång till</w:t>
      </w:r>
      <w:r>
        <w:t>.</w:t>
      </w:r>
    </w:p>
    <w:p w:rsidR="00153BA5" w:rsidRDefault="00153BA5" w:rsidP="00153BA5">
      <w:pPr>
        <w:pStyle w:val="Rubrik5"/>
      </w:pPr>
      <w:bookmarkStart w:id="134" w:name="_Toc408581799"/>
      <w:bookmarkStart w:id="135" w:name="_Toc408582149"/>
      <w:r>
        <w:t>Kontrakt och Företag</w:t>
      </w:r>
      <w:bookmarkEnd w:id="134"/>
      <w:bookmarkEnd w:id="135"/>
    </w:p>
    <w:p w:rsidR="00153BA5" w:rsidRDefault="00153BA5" w:rsidP="00153BA5">
      <w:r>
        <w:t xml:space="preserve">Under fliken </w:t>
      </w:r>
      <w:r w:rsidR="00F746CE">
        <w:t>”</w:t>
      </w:r>
      <w:r w:rsidR="00F746CE" w:rsidRPr="00F746CE">
        <w:rPr>
          <w:i/>
        </w:rPr>
        <w:t>K</w:t>
      </w:r>
      <w:r w:rsidRPr="00F746CE">
        <w:rPr>
          <w:i/>
        </w:rPr>
        <w:t>ontrakt och företag</w:t>
      </w:r>
      <w:r w:rsidR="00F746CE">
        <w:t>”</w:t>
      </w:r>
      <w:r>
        <w:t xml:space="preserve"> kan man ta bort företag och kontrakt genom att vä</w:t>
      </w:r>
      <w:r w:rsidR="00F746CE">
        <w:t>lja det man vill ta bort i drop</w:t>
      </w:r>
      <w:r>
        <w:t>down menyerna och sedan trycka på ”</w:t>
      </w:r>
      <w:r w:rsidRPr="00F746CE">
        <w:rPr>
          <w:i/>
        </w:rPr>
        <w:t>Ta Bort Kontrakt</w:t>
      </w:r>
      <w:r>
        <w:t>” för att ta bort kontrakt och ”</w:t>
      </w:r>
      <w:r w:rsidR="00F15887">
        <w:rPr>
          <w:i/>
        </w:rPr>
        <w:t>Ta b</w:t>
      </w:r>
      <w:r w:rsidRPr="00F746CE">
        <w:rPr>
          <w:i/>
        </w:rPr>
        <w:t>ort Företag</w:t>
      </w:r>
      <w:r>
        <w:t>” för att ta bort företag. Om ett företag tas bort tas även alla kontrakt som tillhör företaget bort.</w:t>
      </w:r>
    </w:p>
    <w:p w:rsidR="00153BA5" w:rsidRDefault="00153BA5" w:rsidP="00153BA5">
      <w:pPr>
        <w:pStyle w:val="Rubrik5"/>
      </w:pPr>
      <w:bookmarkStart w:id="136" w:name="_Toc408581800"/>
      <w:bookmarkStart w:id="137" w:name="_Toc408582150"/>
      <w:r>
        <w:t>Användare</w:t>
      </w:r>
      <w:bookmarkEnd w:id="136"/>
      <w:bookmarkEnd w:id="137"/>
    </w:p>
    <w:p w:rsidR="00153BA5" w:rsidRDefault="00F746CE" w:rsidP="00153BA5">
      <w:r>
        <w:t>Underfliken ”</w:t>
      </w:r>
      <w:r w:rsidRPr="00F746CE">
        <w:rPr>
          <w:i/>
        </w:rPr>
        <w:t>R</w:t>
      </w:r>
      <w:r>
        <w:rPr>
          <w:i/>
        </w:rPr>
        <w:t>adera A</w:t>
      </w:r>
      <w:r w:rsidR="00153BA5" w:rsidRPr="00F746CE">
        <w:rPr>
          <w:i/>
        </w:rPr>
        <w:t>nvändare</w:t>
      </w:r>
      <w:r>
        <w:t>”</w:t>
      </w:r>
      <w:r w:rsidR="00153BA5">
        <w:t xml:space="preserve"> kan man ta bort använ</w:t>
      </w:r>
      <w:r>
        <w:t>dare genom att välja dem i drop</w:t>
      </w:r>
      <w:r w:rsidR="00153BA5">
        <w:t xml:space="preserve">down menyn </w:t>
      </w:r>
      <w:r>
        <w:t>”</w:t>
      </w:r>
      <w:r w:rsidR="00153BA5" w:rsidRPr="00F746CE">
        <w:rPr>
          <w:i/>
        </w:rPr>
        <w:t>Välj Användare</w:t>
      </w:r>
      <w:r>
        <w:t>”</w:t>
      </w:r>
      <w:r w:rsidR="00153BA5">
        <w:t>. Det går även att sortera på företag. Genom att ta bort användare tas även kontraktet som är knutet till användaren bort.</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38" w:name="_Toc408581801"/>
      <w:bookmarkStart w:id="139" w:name="_Toc408582151"/>
      <w:r>
        <w:br w:type="page"/>
      </w:r>
    </w:p>
    <w:p w:rsidR="00153BA5" w:rsidRDefault="00153BA5" w:rsidP="00153BA5">
      <w:pPr>
        <w:pStyle w:val="Rubrik4"/>
      </w:pPr>
      <w:r>
        <w:lastRenderedPageBreak/>
        <w:t>Editera</w:t>
      </w:r>
      <w:bookmarkEnd w:id="138"/>
      <w:bookmarkEnd w:id="139"/>
    </w:p>
    <w:p w:rsidR="00153BA5" w:rsidRDefault="00153BA5" w:rsidP="00153BA5">
      <w:r>
        <w:t>Under fliken ”</w:t>
      </w:r>
      <w:r w:rsidRPr="00C55EE9">
        <w:rPr>
          <w:i/>
        </w:rPr>
        <w:t>Editera</w:t>
      </w:r>
      <w:r>
        <w:t>” kan man editera inloggning, öppettider samt kontrakt.</w:t>
      </w:r>
    </w:p>
    <w:p w:rsidR="00153BA5" w:rsidRDefault="00153BA5" w:rsidP="00153BA5">
      <w:pPr>
        <w:pStyle w:val="Rubrik5"/>
      </w:pPr>
      <w:bookmarkStart w:id="140" w:name="_Toc408581802"/>
      <w:bookmarkStart w:id="141" w:name="_Toc408582152"/>
      <w:r>
        <w:t>Inloggning</w:t>
      </w:r>
      <w:bookmarkEnd w:id="140"/>
      <w:bookmarkEnd w:id="141"/>
    </w:p>
    <w:p w:rsidR="00153BA5" w:rsidRPr="00F7566B" w:rsidRDefault="00153BA5" w:rsidP="00153BA5">
      <w:r>
        <w:t>Man kan editera sitt lösenord genom att först skriva in sitt gamla lösenord och sedan skriva in det nya lösenordet två gånger. Admin kan ändra lösenord för alla användare(se figur 8).</w:t>
      </w:r>
    </w:p>
    <w:p w:rsidR="00153BA5" w:rsidRDefault="00153BA5" w:rsidP="00153BA5">
      <w:pPr>
        <w:pStyle w:val="Rubrik5"/>
      </w:pPr>
      <w:bookmarkStart w:id="142" w:name="_Toc408581803"/>
      <w:bookmarkStart w:id="143" w:name="_Toc408582153"/>
      <w:r>
        <w:t>Öppettider</w:t>
      </w:r>
      <w:bookmarkEnd w:id="142"/>
      <w:bookmarkEnd w:id="143"/>
    </w:p>
    <w:p w:rsidR="00153BA5" w:rsidRPr="00950EBD" w:rsidRDefault="00153BA5" w:rsidP="00153BA5">
      <w:pPr>
        <w:shd w:val="clear" w:color="auto" w:fill="00B0F0"/>
      </w:pPr>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153BA5" w:rsidRDefault="00153BA5" w:rsidP="00153BA5">
      <w:pPr>
        <w:pStyle w:val="Rubrik5"/>
      </w:pPr>
      <w:bookmarkStart w:id="144" w:name="_Toc408581804"/>
      <w:bookmarkStart w:id="145" w:name="_Toc408582154"/>
      <w:r>
        <w:t>Kontrakt</w:t>
      </w:r>
      <w:bookmarkEnd w:id="144"/>
      <w:bookmarkEnd w:id="145"/>
    </w:p>
    <w:p w:rsidR="00153BA5" w:rsidRDefault="00153BA5" w:rsidP="00153BA5">
      <w:r>
        <w:t>Man kan editera kontrakt genom att först välja kontrakt och sedan fylla i de flikar som ska editeras, ny bild kan laddas upp om man trycker på ”</w:t>
      </w:r>
      <w:r>
        <w:rPr>
          <w:i/>
        </w:rPr>
        <w:t>Välj f</w:t>
      </w:r>
      <w:r w:rsidRPr="00C55EE9">
        <w:rPr>
          <w:i/>
        </w:rPr>
        <w:t>il</w:t>
      </w:r>
      <w:r>
        <w:t>”(se figur 10). Ändringarna sparas när man trycker på ”</w:t>
      </w:r>
      <w:r>
        <w:rPr>
          <w:i/>
        </w:rPr>
        <w:t>S</w:t>
      </w:r>
      <w:r w:rsidRPr="00C55EE9">
        <w:rPr>
          <w:i/>
        </w:rPr>
        <w:t>para</w:t>
      </w:r>
      <w:r>
        <w:t>”. Admin kan editera alla kontrakt medan kundernas ändringar skickas till Admin först.</w:t>
      </w:r>
    </w:p>
    <w:p w:rsidR="00153BA5" w:rsidRDefault="00153BA5" w:rsidP="00153BA5">
      <w:r>
        <w:br w:type="page"/>
      </w:r>
    </w:p>
    <w:p w:rsidR="00153BA5" w:rsidRDefault="00153BA5" w:rsidP="00153BA5">
      <w:pPr>
        <w:pStyle w:val="Rubrik4"/>
      </w:pPr>
      <w:bookmarkStart w:id="146" w:name="_Toc408581805"/>
      <w:bookmarkStart w:id="147" w:name="_Toc408582155"/>
      <w:r>
        <w:lastRenderedPageBreak/>
        <w:t>Bilagor</w:t>
      </w:r>
      <w:bookmarkEnd w:id="146"/>
      <w:bookmarkEnd w:id="147"/>
    </w:p>
    <w:p w:rsidR="00153BA5" w:rsidRDefault="00153BA5" w:rsidP="00153BA5">
      <w:pPr>
        <w:pStyle w:val="Rubrik5"/>
      </w:pPr>
      <w:bookmarkStart w:id="148" w:name="_Toc408581806"/>
      <w:bookmarkStart w:id="149" w:name="_Toc408582156"/>
      <w:r>
        <w:t>Bilder</w:t>
      </w:r>
      <w:bookmarkEnd w:id="148"/>
      <w:bookmarkEnd w:id="149"/>
    </w:p>
    <w:p w:rsidR="00153BA5" w:rsidRPr="000F6B6A" w:rsidRDefault="00153BA5" w:rsidP="00153BA5">
      <w:pPr>
        <w:pStyle w:val="Rubrik6"/>
      </w:pPr>
      <w:bookmarkStart w:id="150" w:name="_Toc408581807"/>
      <w:bookmarkStart w:id="151" w:name="_Toc408582157"/>
      <w:r>
        <w:t>Inlogg</w:t>
      </w:r>
      <w:bookmarkEnd w:id="150"/>
      <w:bookmarkEnd w:id="151"/>
      <w:r>
        <w:t>ning</w:t>
      </w:r>
    </w:p>
    <w:p w:rsidR="00153BA5" w:rsidRDefault="00153BA5" w:rsidP="00153BA5">
      <w:pPr>
        <w:keepNext/>
      </w:pPr>
      <w:r>
        <w:rPr>
          <w:noProof/>
          <w:lang w:eastAsia="sv-SE"/>
        </w:rPr>
        <w:drawing>
          <wp:inline distT="0" distB="0" distL="0" distR="0" wp14:anchorId="40689C7B" wp14:editId="0847E4B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1056" cy="1847850"/>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1</w:t>
        </w:r>
      </w:fldSimple>
    </w:p>
    <w:p w:rsidR="00153BA5" w:rsidRPr="000F6B6A" w:rsidRDefault="00153BA5" w:rsidP="00153BA5">
      <w:pPr>
        <w:pStyle w:val="Rubrik6"/>
      </w:pPr>
      <w:bookmarkStart w:id="152" w:name="_Toc408581808"/>
      <w:bookmarkStart w:id="153" w:name="_Toc408582158"/>
      <w:r>
        <w:t>Första sidan för administrering</w:t>
      </w:r>
      <w:bookmarkEnd w:id="152"/>
      <w:bookmarkEnd w:id="153"/>
    </w:p>
    <w:p w:rsidR="00153BA5" w:rsidRDefault="00153BA5" w:rsidP="00153BA5">
      <w:pPr>
        <w:keepNext/>
      </w:pPr>
      <w:r>
        <w:rPr>
          <w:noProof/>
          <w:lang w:eastAsia="sv-SE"/>
        </w:rPr>
        <w:drawing>
          <wp:inline distT="0" distB="0" distL="0" distR="0" wp14:anchorId="6C5697CC" wp14:editId="510A68BE">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2</w:t>
        </w:r>
      </w:fldSimple>
    </w:p>
    <w:p w:rsidR="00153BA5" w:rsidRDefault="00153BA5" w:rsidP="00153BA5">
      <w:pPr>
        <w:rPr>
          <w:color w:val="FF388C" w:themeColor="accent1"/>
          <w:sz w:val="18"/>
          <w:szCs w:val="18"/>
        </w:rPr>
      </w:pPr>
      <w:r>
        <w:br w:type="page"/>
      </w:r>
    </w:p>
    <w:p w:rsidR="00153BA5" w:rsidRPr="000F6B6A" w:rsidRDefault="00153BA5" w:rsidP="00153BA5">
      <w:pPr>
        <w:pStyle w:val="Rubrik6"/>
      </w:pPr>
      <w:bookmarkStart w:id="154" w:name="_Toc408581809"/>
      <w:bookmarkStart w:id="155" w:name="_Toc408582159"/>
      <w:r>
        <w:lastRenderedPageBreak/>
        <w:t>Skapa användare</w:t>
      </w:r>
      <w:bookmarkEnd w:id="154"/>
      <w:bookmarkEnd w:id="155"/>
    </w:p>
    <w:p w:rsidR="00153BA5" w:rsidRDefault="00153BA5" w:rsidP="00153BA5">
      <w:pPr>
        <w:keepNext/>
      </w:pPr>
      <w:r>
        <w:rPr>
          <w:noProof/>
          <w:lang w:eastAsia="sv-SE"/>
        </w:rPr>
        <w:drawing>
          <wp:inline distT="0" distB="0" distL="0" distR="0" wp14:anchorId="57CE1D88" wp14:editId="194FD422">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1316" cy="3019425"/>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3</w:t>
        </w:r>
      </w:fldSimple>
    </w:p>
    <w:p w:rsidR="00153BA5" w:rsidRDefault="00153BA5" w:rsidP="00153BA5">
      <w:pPr>
        <w:rPr>
          <w:b/>
          <w:bCs/>
          <w:color w:val="FF388C" w:themeColor="accent1"/>
          <w:sz w:val="18"/>
          <w:szCs w:val="18"/>
        </w:rPr>
      </w:pPr>
      <w:r>
        <w:br w:type="page"/>
      </w:r>
    </w:p>
    <w:p w:rsidR="00153BA5" w:rsidRPr="00831060" w:rsidRDefault="00153BA5" w:rsidP="00153BA5">
      <w:pPr>
        <w:pStyle w:val="Rubrik6"/>
      </w:pPr>
      <w:bookmarkStart w:id="156" w:name="_Toc408581810"/>
      <w:bookmarkStart w:id="157" w:name="_Toc408582160"/>
      <w:r>
        <w:lastRenderedPageBreak/>
        <w:t>Skapa kontrakt</w:t>
      </w:r>
      <w:bookmarkEnd w:id="156"/>
      <w:bookmarkEnd w:id="157"/>
    </w:p>
    <w:p w:rsidR="00153BA5" w:rsidRDefault="00153BA5" w:rsidP="00153BA5">
      <w:pPr>
        <w:keepNext/>
      </w:pPr>
      <w:r>
        <w:rPr>
          <w:noProof/>
          <w:lang w:eastAsia="sv-SE"/>
        </w:rPr>
        <w:drawing>
          <wp:inline distT="0" distB="0" distL="0" distR="0" wp14:anchorId="09FA834C" wp14:editId="6A8BAB03">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6467475"/>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4</w:t>
        </w:r>
      </w:fldSimple>
    </w:p>
    <w:p w:rsidR="00153BA5" w:rsidRDefault="00153BA5" w:rsidP="00153BA5">
      <w:pPr>
        <w:rPr>
          <w:b/>
          <w:bCs/>
          <w:color w:val="FF388C" w:themeColor="accent1"/>
          <w:sz w:val="18"/>
          <w:szCs w:val="18"/>
        </w:rPr>
      </w:pPr>
      <w:r>
        <w:br w:type="page"/>
      </w:r>
    </w:p>
    <w:p w:rsidR="00153BA5" w:rsidRDefault="00153BA5" w:rsidP="00153BA5">
      <w:pPr>
        <w:pStyle w:val="Rubrik6"/>
      </w:pPr>
      <w:bookmarkStart w:id="158" w:name="_Toc408581811"/>
      <w:bookmarkStart w:id="159" w:name="_Toc408582161"/>
      <w:r>
        <w:lastRenderedPageBreak/>
        <w:t>Skapa och ta bort fakturor</w:t>
      </w:r>
      <w:bookmarkEnd w:id="158"/>
      <w:bookmarkEnd w:id="159"/>
    </w:p>
    <w:p w:rsidR="00153BA5" w:rsidRDefault="00153BA5" w:rsidP="00153BA5">
      <w:pPr>
        <w:keepNext/>
      </w:pPr>
      <w:r>
        <w:rPr>
          <w:noProof/>
          <w:lang w:eastAsia="sv-SE"/>
        </w:rPr>
        <w:drawing>
          <wp:inline distT="0" distB="0" distL="0" distR="0" wp14:anchorId="5404220F" wp14:editId="3D9B8D5D">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7672" cy="2222382"/>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5</w:t>
        </w:r>
      </w:fldSimple>
    </w:p>
    <w:p w:rsidR="00153BA5" w:rsidRDefault="00153BA5">
      <w:pPr>
        <w:rPr>
          <w:rFonts w:asciiTheme="majorHAnsi" w:eastAsiaTheme="majorEastAsia" w:hAnsiTheme="majorHAnsi" w:cstheme="majorBidi"/>
          <w:b/>
          <w:bCs/>
          <w:color w:val="FF388C" w:themeColor="accent1"/>
        </w:rPr>
      </w:pPr>
      <w:bookmarkStart w:id="160" w:name="_Toc408581812"/>
      <w:bookmarkStart w:id="161" w:name="_Toc408582162"/>
      <w:r>
        <w:br w:type="page"/>
      </w:r>
    </w:p>
    <w:p w:rsidR="00153BA5" w:rsidRPr="000F6B6A" w:rsidRDefault="00153BA5" w:rsidP="00153BA5">
      <w:pPr>
        <w:pStyle w:val="Rubrik6"/>
      </w:pPr>
      <w:r>
        <w:lastRenderedPageBreak/>
        <w:t>Felrapportering</w:t>
      </w:r>
      <w:bookmarkEnd w:id="160"/>
      <w:bookmarkEnd w:id="161"/>
    </w:p>
    <w:p w:rsidR="00153BA5" w:rsidRDefault="00153BA5" w:rsidP="00153BA5">
      <w:pPr>
        <w:keepNext/>
      </w:pPr>
      <w:r>
        <w:rPr>
          <w:noProof/>
          <w:lang w:eastAsia="sv-SE"/>
        </w:rPr>
        <w:drawing>
          <wp:inline distT="0" distB="0" distL="0" distR="0" wp14:anchorId="203EFC08" wp14:editId="2B57802C">
            <wp:extent cx="3467100" cy="2447008"/>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447008"/>
                    </a:xfrm>
                    <a:prstGeom prst="rect">
                      <a:avLst/>
                    </a:prstGeom>
                  </pic:spPr>
                </pic:pic>
              </a:graphicData>
            </a:graphic>
          </wp:inline>
        </w:drawing>
      </w:r>
    </w:p>
    <w:p w:rsidR="00153BA5" w:rsidRPr="000F6B6A" w:rsidRDefault="00153BA5" w:rsidP="00153BA5">
      <w:pPr>
        <w:pStyle w:val="Beskrivning"/>
      </w:pPr>
      <w:r>
        <w:t xml:space="preserve">Figur </w:t>
      </w:r>
      <w:fldSimple w:instr=" SEQ Figur \* ARABIC ">
        <w:r>
          <w:rPr>
            <w:noProof/>
          </w:rPr>
          <w:t>6</w:t>
        </w:r>
      </w:fldSimple>
    </w:p>
    <w:p w:rsidR="00153BA5" w:rsidRDefault="00153BA5" w:rsidP="00153BA5">
      <w:pPr>
        <w:keepNext/>
      </w:pPr>
      <w:r>
        <w:rPr>
          <w:noProof/>
          <w:lang w:eastAsia="sv-SE"/>
        </w:rPr>
        <w:drawing>
          <wp:inline distT="0" distB="0" distL="0" distR="0" wp14:anchorId="3DDEACD3" wp14:editId="2298EA9A">
            <wp:extent cx="2291054" cy="27051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3429" cy="2707904"/>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7</w:t>
        </w:r>
      </w:fldSimple>
    </w:p>
    <w:p w:rsidR="00153BA5" w:rsidRDefault="00153BA5" w:rsidP="00153BA5">
      <w:pPr>
        <w:pStyle w:val="Rubrik6"/>
      </w:pPr>
      <w:bookmarkStart w:id="162" w:name="_Toc408581813"/>
      <w:bookmarkStart w:id="163" w:name="_Toc408582163"/>
      <w:r>
        <w:t>Editering av lösenord</w:t>
      </w:r>
      <w:bookmarkEnd w:id="162"/>
      <w:bookmarkEnd w:id="163"/>
    </w:p>
    <w:p w:rsidR="00153BA5" w:rsidRDefault="00153BA5" w:rsidP="00153BA5">
      <w:pPr>
        <w:keepNext/>
      </w:pPr>
      <w:r>
        <w:rPr>
          <w:noProof/>
          <w:lang w:eastAsia="sv-SE"/>
        </w:rPr>
        <w:drawing>
          <wp:inline distT="0" distB="0" distL="0" distR="0" wp14:anchorId="0F6C5602" wp14:editId="4A2C3429">
            <wp:extent cx="3677026" cy="1981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810" cy="1980545"/>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8</w:t>
        </w:r>
      </w:fldSimple>
    </w:p>
    <w:p w:rsidR="00153BA5" w:rsidRPr="000F6B6A" w:rsidRDefault="00153BA5" w:rsidP="00153BA5">
      <w:pPr>
        <w:pStyle w:val="Rubrik6"/>
      </w:pPr>
      <w:bookmarkStart w:id="164" w:name="_Toc408581814"/>
      <w:bookmarkStart w:id="165" w:name="_Toc408582164"/>
      <w:r>
        <w:lastRenderedPageBreak/>
        <w:t>Editering av öppettider</w:t>
      </w:r>
      <w:bookmarkEnd w:id="164"/>
      <w:bookmarkEnd w:id="165"/>
    </w:p>
    <w:p w:rsidR="00153BA5" w:rsidRDefault="00153BA5" w:rsidP="00153BA5">
      <w:pPr>
        <w:keepNext/>
      </w:pPr>
      <w:r>
        <w:rPr>
          <w:noProof/>
          <w:lang w:eastAsia="sv-SE"/>
        </w:rPr>
        <w:drawing>
          <wp:inline distT="0" distB="0" distL="0" distR="0" wp14:anchorId="1BD6756D" wp14:editId="0D639A69">
            <wp:extent cx="1805552" cy="3562350"/>
            <wp:effectExtent l="0" t="0" r="444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7471" cy="3566137"/>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9</w:t>
        </w:r>
      </w:fldSimple>
    </w:p>
    <w:p w:rsidR="00153BA5" w:rsidRDefault="00153BA5" w:rsidP="00153BA5">
      <w:pPr>
        <w:rPr>
          <w:b/>
          <w:bCs/>
          <w:color w:val="FF388C" w:themeColor="accent1"/>
          <w:sz w:val="18"/>
          <w:szCs w:val="18"/>
        </w:rPr>
      </w:pPr>
      <w:r>
        <w:br w:type="page"/>
      </w:r>
    </w:p>
    <w:p w:rsidR="00153BA5" w:rsidRDefault="00153BA5" w:rsidP="00153BA5">
      <w:pPr>
        <w:pStyle w:val="Rubrik6"/>
      </w:pPr>
      <w:bookmarkStart w:id="166" w:name="_Toc408581815"/>
      <w:bookmarkStart w:id="167" w:name="_Toc408582165"/>
      <w:r>
        <w:lastRenderedPageBreak/>
        <w:t>Editering av kontrakt</w:t>
      </w:r>
      <w:bookmarkEnd w:id="166"/>
      <w:bookmarkEnd w:id="167"/>
    </w:p>
    <w:p w:rsidR="00153BA5" w:rsidRDefault="00153BA5" w:rsidP="00153BA5">
      <w:pPr>
        <w:keepNext/>
      </w:pPr>
      <w:r>
        <w:rPr>
          <w:noProof/>
          <w:lang w:eastAsia="sv-SE"/>
        </w:rPr>
        <w:drawing>
          <wp:inline distT="0" distB="0" distL="0" distR="0" wp14:anchorId="0A4595C7" wp14:editId="2A8F9F34">
            <wp:extent cx="2057400" cy="583269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5832695"/>
                    </a:xfrm>
                    <a:prstGeom prst="rect">
                      <a:avLst/>
                    </a:prstGeom>
                  </pic:spPr>
                </pic:pic>
              </a:graphicData>
            </a:graphic>
          </wp:inline>
        </w:drawing>
      </w:r>
    </w:p>
    <w:p w:rsidR="00153BA5" w:rsidRDefault="00153BA5" w:rsidP="00153BA5">
      <w:pPr>
        <w:pStyle w:val="Beskrivning"/>
      </w:pPr>
      <w:r>
        <w:t xml:space="preserve">Figur </w:t>
      </w:r>
      <w:fldSimple w:instr=" SEQ Figur \* ARABIC ">
        <w:r>
          <w:rPr>
            <w:noProof/>
          </w:rPr>
          <w:t>10</w:t>
        </w:r>
      </w:fldSimple>
    </w:p>
    <w:p w:rsidR="00153BA5" w:rsidRPr="007E1E06" w:rsidRDefault="00153BA5" w:rsidP="00153BA5">
      <w:pPr>
        <w:pStyle w:val="Rubrik2"/>
      </w:pPr>
      <w:bookmarkStart w:id="168" w:name="_Toc408581816"/>
      <w:bookmarkStart w:id="169" w:name="_Toc408582166"/>
      <w:bookmarkStart w:id="170" w:name="_Toc408656163"/>
      <w:r>
        <w:t xml:space="preserve">Databas </w:t>
      </w:r>
      <w:proofErr w:type="gramStart"/>
      <w:r>
        <w:t>–LÄGG</w:t>
      </w:r>
      <w:proofErr w:type="gramEnd"/>
      <w:r>
        <w:t xml:space="preserve"> TILL FÄRDIG DATABAS HÄR-</w:t>
      </w:r>
      <w:bookmarkEnd w:id="168"/>
      <w:bookmarkEnd w:id="169"/>
      <w:bookmarkEnd w:id="170"/>
    </w:p>
    <w:p w:rsidR="00153BA5" w:rsidRPr="00153BA5" w:rsidRDefault="00153BA5" w:rsidP="00153BA5"/>
    <w:sectPr w:rsidR="00153BA5" w:rsidRPr="00153BA5"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BC" w:rsidRDefault="00167ABC" w:rsidP="00CA68C3">
      <w:pPr>
        <w:spacing w:after="0" w:line="240" w:lineRule="auto"/>
      </w:pPr>
      <w:r>
        <w:separator/>
      </w:r>
    </w:p>
  </w:endnote>
  <w:endnote w:type="continuationSeparator" w:id="0">
    <w:p w:rsidR="00167ABC" w:rsidRDefault="00167ABC"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Sidfot"/>
            <w:jc w:val="right"/>
            <w:rPr>
              <w:b/>
              <w:bCs/>
              <w:color w:val="FF388C"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F5A6F" w:rsidRPr="005F5A6F">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Sidfot"/>
          </w:pPr>
        </w:p>
      </w:tc>
    </w:tr>
  </w:tbl>
  <w:p w:rsidR="00E54F80" w:rsidRDefault="00E54F8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BC" w:rsidRDefault="00167ABC" w:rsidP="00CA68C3">
      <w:pPr>
        <w:spacing w:after="0" w:line="240" w:lineRule="auto"/>
      </w:pPr>
      <w:r>
        <w:separator/>
      </w:r>
    </w:p>
  </w:footnote>
  <w:footnote w:type="continuationSeparator" w:id="0">
    <w:p w:rsidR="00167ABC" w:rsidRDefault="00167ABC"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Sidhuvu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Sidhuvud"/>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34C3"/>
    <w:rsid w:val="000B6BBE"/>
    <w:rsid w:val="000D2922"/>
    <w:rsid w:val="0010700D"/>
    <w:rsid w:val="001207B8"/>
    <w:rsid w:val="00153BA5"/>
    <w:rsid w:val="00167ABC"/>
    <w:rsid w:val="001C446B"/>
    <w:rsid w:val="00274168"/>
    <w:rsid w:val="002C495D"/>
    <w:rsid w:val="002F0563"/>
    <w:rsid w:val="00307C2F"/>
    <w:rsid w:val="003245D4"/>
    <w:rsid w:val="00327655"/>
    <w:rsid w:val="003B3AC2"/>
    <w:rsid w:val="0043562F"/>
    <w:rsid w:val="0053589D"/>
    <w:rsid w:val="005660FD"/>
    <w:rsid w:val="005B4786"/>
    <w:rsid w:val="005F5A6F"/>
    <w:rsid w:val="006141E2"/>
    <w:rsid w:val="006559A5"/>
    <w:rsid w:val="0068248C"/>
    <w:rsid w:val="00717B24"/>
    <w:rsid w:val="007A4DC6"/>
    <w:rsid w:val="00841F57"/>
    <w:rsid w:val="00856E78"/>
    <w:rsid w:val="00866481"/>
    <w:rsid w:val="008949E2"/>
    <w:rsid w:val="00900264"/>
    <w:rsid w:val="0090297E"/>
    <w:rsid w:val="00965141"/>
    <w:rsid w:val="009E432E"/>
    <w:rsid w:val="00A6588E"/>
    <w:rsid w:val="00A75ADC"/>
    <w:rsid w:val="00A80224"/>
    <w:rsid w:val="00AF6730"/>
    <w:rsid w:val="00B04C25"/>
    <w:rsid w:val="00B57855"/>
    <w:rsid w:val="00B82310"/>
    <w:rsid w:val="00C6706A"/>
    <w:rsid w:val="00CA68C3"/>
    <w:rsid w:val="00D45FE7"/>
    <w:rsid w:val="00D611CA"/>
    <w:rsid w:val="00DC0BE7"/>
    <w:rsid w:val="00DD010C"/>
    <w:rsid w:val="00DE647D"/>
    <w:rsid w:val="00E30706"/>
    <w:rsid w:val="00E35695"/>
    <w:rsid w:val="00E36A4A"/>
    <w:rsid w:val="00E54F80"/>
    <w:rsid w:val="00E65AC4"/>
    <w:rsid w:val="00F15887"/>
    <w:rsid w:val="00F17E24"/>
    <w:rsid w:val="00F31BE3"/>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Rubrik4">
    <w:name w:val="heading 4"/>
    <w:basedOn w:val="Normal"/>
    <w:next w:val="Normal"/>
    <w:link w:val="Rubrik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Rubrik5">
    <w:name w:val="heading 5"/>
    <w:basedOn w:val="Normal"/>
    <w:next w:val="Normal"/>
    <w:link w:val="Rubrik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Rubrik6">
    <w:name w:val="heading 6"/>
    <w:basedOn w:val="Normal"/>
    <w:next w:val="Normal"/>
    <w:link w:val="Rubrik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Rubrik2Char">
    <w:name w:val="Rubrik 2 Char"/>
    <w:basedOn w:val="Standardstycketeckensnitt"/>
    <w:link w:val="Rubrik2"/>
    <w:uiPriority w:val="9"/>
    <w:rsid w:val="00E65AC4"/>
    <w:rPr>
      <w:rFonts w:asciiTheme="majorHAnsi" w:eastAsiaTheme="majorEastAsia" w:hAnsiTheme="majorHAnsi" w:cstheme="majorBidi"/>
      <w:b/>
      <w:bCs/>
      <w:color w:val="FF388C" w:themeColor="accent1"/>
      <w:sz w:val="26"/>
      <w:szCs w:val="26"/>
    </w:rPr>
  </w:style>
  <w:style w:type="paragraph" w:styleId="Innehllsfrteckningsrubrik">
    <w:name w:val="TOC Heading"/>
    <w:basedOn w:val="Rubrik1"/>
    <w:next w:val="Normal"/>
    <w:uiPriority w:val="39"/>
    <w:unhideWhenUsed/>
    <w:qFormat/>
    <w:rsid w:val="003B3AC2"/>
    <w:pPr>
      <w:outlineLvl w:val="9"/>
    </w:pPr>
    <w:rPr>
      <w:lang w:val="en-US" w:eastAsia="ja-JP"/>
    </w:rPr>
  </w:style>
  <w:style w:type="paragraph" w:styleId="Innehll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Innehll1">
    <w:name w:val="toc 1"/>
    <w:basedOn w:val="Normal"/>
    <w:next w:val="Normal"/>
    <w:autoRedefine/>
    <w:uiPriority w:val="39"/>
    <w:unhideWhenUsed/>
    <w:qFormat/>
    <w:rsid w:val="003B3AC2"/>
    <w:pPr>
      <w:spacing w:after="100"/>
    </w:pPr>
    <w:rPr>
      <w:rFonts w:eastAsiaTheme="minorEastAsia"/>
      <w:lang w:val="en-US" w:eastAsia="ja-JP"/>
    </w:rPr>
  </w:style>
  <w:style w:type="paragraph" w:styleId="Innehll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ngtext">
    <w:name w:val="Balloon Text"/>
    <w:basedOn w:val="Normal"/>
    <w:link w:val="BallongtextChar"/>
    <w:uiPriority w:val="99"/>
    <w:semiHidden/>
    <w:unhideWhenUsed/>
    <w:rsid w:val="003B3A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3AC2"/>
    <w:rPr>
      <w:rFonts w:ascii="Tahoma" w:hAnsi="Tahoma" w:cs="Tahoma"/>
      <w:sz w:val="16"/>
      <w:szCs w:val="16"/>
    </w:rPr>
  </w:style>
  <w:style w:type="character" w:styleId="Hyperlnk">
    <w:name w:val="Hyperlink"/>
    <w:basedOn w:val="Standardstycketeckensnitt"/>
    <w:uiPriority w:val="99"/>
    <w:unhideWhenUsed/>
    <w:rsid w:val="003B3AC2"/>
    <w:rPr>
      <w:color w:val="17BBFD" w:themeColor="hyperlink"/>
      <w:u w:val="single"/>
    </w:rPr>
  </w:style>
  <w:style w:type="paragraph" w:styleId="Ingetavstnd">
    <w:name w:val="No Spacing"/>
    <w:link w:val="IngetavstndChar"/>
    <w:uiPriority w:val="1"/>
    <w:qFormat/>
    <w:rsid w:val="0068248C"/>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68248C"/>
    <w:rPr>
      <w:rFonts w:eastAsiaTheme="minorEastAsia"/>
      <w:lang w:val="en-US" w:eastAsia="ja-JP"/>
    </w:rPr>
  </w:style>
  <w:style w:type="paragraph" w:styleId="Sidhuvud">
    <w:name w:val="header"/>
    <w:basedOn w:val="Normal"/>
    <w:link w:val="SidhuvudChar"/>
    <w:uiPriority w:val="99"/>
    <w:unhideWhenUsed/>
    <w:rsid w:val="00CA68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8C3"/>
  </w:style>
  <w:style w:type="paragraph" w:styleId="Sidfot">
    <w:name w:val="footer"/>
    <w:basedOn w:val="Normal"/>
    <w:link w:val="SidfotChar"/>
    <w:uiPriority w:val="99"/>
    <w:unhideWhenUsed/>
    <w:rsid w:val="00CA68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8C3"/>
  </w:style>
  <w:style w:type="character" w:customStyle="1" w:styleId="Rubrik3Char">
    <w:name w:val="Rubrik 3 Char"/>
    <w:basedOn w:val="Standardstycketeckensnitt"/>
    <w:link w:val="Rubrik3"/>
    <w:uiPriority w:val="9"/>
    <w:rsid w:val="00DC0BE7"/>
    <w:rPr>
      <w:rFonts w:asciiTheme="majorHAnsi" w:eastAsiaTheme="majorEastAsia" w:hAnsiTheme="majorHAnsi" w:cstheme="majorBidi"/>
      <w:b/>
      <w:bCs/>
      <w:color w:val="FF388C" w:themeColor="accent1"/>
    </w:rPr>
  </w:style>
  <w:style w:type="character" w:customStyle="1" w:styleId="Rubrik4Char">
    <w:name w:val="Rubrik 4 Char"/>
    <w:basedOn w:val="Standardstycketeckensnitt"/>
    <w:link w:val="Rubrik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F17E24"/>
    <w:pPr>
      <w:ind w:left="720"/>
      <w:contextualSpacing/>
    </w:pPr>
  </w:style>
  <w:style w:type="paragraph" w:styleId="Beskrivning">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Rubrik5Char">
    <w:name w:val="Rubrik 5 Char"/>
    <w:basedOn w:val="Standardstycketeckensnitt"/>
    <w:link w:val="Rubrik5"/>
    <w:uiPriority w:val="9"/>
    <w:rsid w:val="00153BA5"/>
    <w:rPr>
      <w:rFonts w:asciiTheme="majorHAnsi" w:eastAsiaTheme="majorEastAsia" w:hAnsiTheme="majorHAnsi" w:cstheme="majorBidi"/>
      <w:color w:val="9A0040" w:themeColor="accent1" w:themeShade="7F"/>
    </w:rPr>
  </w:style>
  <w:style w:type="character" w:customStyle="1" w:styleId="Rubrik6Char">
    <w:name w:val="Rubrik 6 Char"/>
    <w:basedOn w:val="Standardstycketeckensnitt"/>
    <w:link w:val="Rubrik6"/>
    <w:uiPriority w:val="9"/>
    <w:rsid w:val="00153BA5"/>
    <w:rPr>
      <w:rFonts w:asciiTheme="majorHAnsi" w:eastAsiaTheme="majorEastAsia" w:hAnsiTheme="majorHAnsi" w:cstheme="majorBidi"/>
      <w:i/>
      <w:iCs/>
      <w:color w:val="9A004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Rubrik4">
    <w:name w:val="heading 4"/>
    <w:basedOn w:val="Normal"/>
    <w:next w:val="Normal"/>
    <w:link w:val="Rubrik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Rubrik5">
    <w:name w:val="heading 5"/>
    <w:basedOn w:val="Normal"/>
    <w:next w:val="Normal"/>
    <w:link w:val="Rubrik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Rubrik6">
    <w:name w:val="heading 6"/>
    <w:basedOn w:val="Normal"/>
    <w:next w:val="Normal"/>
    <w:link w:val="Rubrik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Rubrik2Char">
    <w:name w:val="Rubrik 2 Char"/>
    <w:basedOn w:val="Standardstycketeckensnitt"/>
    <w:link w:val="Rubrik2"/>
    <w:uiPriority w:val="9"/>
    <w:rsid w:val="00E65AC4"/>
    <w:rPr>
      <w:rFonts w:asciiTheme="majorHAnsi" w:eastAsiaTheme="majorEastAsia" w:hAnsiTheme="majorHAnsi" w:cstheme="majorBidi"/>
      <w:b/>
      <w:bCs/>
      <w:color w:val="FF388C" w:themeColor="accent1"/>
      <w:sz w:val="26"/>
      <w:szCs w:val="26"/>
    </w:rPr>
  </w:style>
  <w:style w:type="paragraph" w:styleId="Innehllsfrteckningsrubrik">
    <w:name w:val="TOC Heading"/>
    <w:basedOn w:val="Rubrik1"/>
    <w:next w:val="Normal"/>
    <w:uiPriority w:val="39"/>
    <w:unhideWhenUsed/>
    <w:qFormat/>
    <w:rsid w:val="003B3AC2"/>
    <w:pPr>
      <w:outlineLvl w:val="9"/>
    </w:pPr>
    <w:rPr>
      <w:lang w:val="en-US" w:eastAsia="ja-JP"/>
    </w:rPr>
  </w:style>
  <w:style w:type="paragraph" w:styleId="Innehll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Innehll1">
    <w:name w:val="toc 1"/>
    <w:basedOn w:val="Normal"/>
    <w:next w:val="Normal"/>
    <w:autoRedefine/>
    <w:uiPriority w:val="39"/>
    <w:unhideWhenUsed/>
    <w:qFormat/>
    <w:rsid w:val="003B3AC2"/>
    <w:pPr>
      <w:spacing w:after="100"/>
    </w:pPr>
    <w:rPr>
      <w:rFonts w:eastAsiaTheme="minorEastAsia"/>
      <w:lang w:val="en-US" w:eastAsia="ja-JP"/>
    </w:rPr>
  </w:style>
  <w:style w:type="paragraph" w:styleId="Innehll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ngtext">
    <w:name w:val="Balloon Text"/>
    <w:basedOn w:val="Normal"/>
    <w:link w:val="BallongtextChar"/>
    <w:uiPriority w:val="99"/>
    <w:semiHidden/>
    <w:unhideWhenUsed/>
    <w:rsid w:val="003B3A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3AC2"/>
    <w:rPr>
      <w:rFonts w:ascii="Tahoma" w:hAnsi="Tahoma" w:cs="Tahoma"/>
      <w:sz w:val="16"/>
      <w:szCs w:val="16"/>
    </w:rPr>
  </w:style>
  <w:style w:type="character" w:styleId="Hyperlnk">
    <w:name w:val="Hyperlink"/>
    <w:basedOn w:val="Standardstycketeckensnitt"/>
    <w:uiPriority w:val="99"/>
    <w:unhideWhenUsed/>
    <w:rsid w:val="003B3AC2"/>
    <w:rPr>
      <w:color w:val="17BBFD" w:themeColor="hyperlink"/>
      <w:u w:val="single"/>
    </w:rPr>
  </w:style>
  <w:style w:type="paragraph" w:styleId="Ingetavstnd">
    <w:name w:val="No Spacing"/>
    <w:link w:val="IngetavstndChar"/>
    <w:uiPriority w:val="1"/>
    <w:qFormat/>
    <w:rsid w:val="0068248C"/>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68248C"/>
    <w:rPr>
      <w:rFonts w:eastAsiaTheme="minorEastAsia"/>
      <w:lang w:val="en-US" w:eastAsia="ja-JP"/>
    </w:rPr>
  </w:style>
  <w:style w:type="paragraph" w:styleId="Sidhuvud">
    <w:name w:val="header"/>
    <w:basedOn w:val="Normal"/>
    <w:link w:val="SidhuvudChar"/>
    <w:uiPriority w:val="99"/>
    <w:unhideWhenUsed/>
    <w:rsid w:val="00CA68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8C3"/>
  </w:style>
  <w:style w:type="paragraph" w:styleId="Sidfot">
    <w:name w:val="footer"/>
    <w:basedOn w:val="Normal"/>
    <w:link w:val="SidfotChar"/>
    <w:uiPriority w:val="99"/>
    <w:unhideWhenUsed/>
    <w:rsid w:val="00CA68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8C3"/>
  </w:style>
  <w:style w:type="character" w:customStyle="1" w:styleId="Rubrik3Char">
    <w:name w:val="Rubrik 3 Char"/>
    <w:basedOn w:val="Standardstycketeckensnitt"/>
    <w:link w:val="Rubrik3"/>
    <w:uiPriority w:val="9"/>
    <w:rsid w:val="00DC0BE7"/>
    <w:rPr>
      <w:rFonts w:asciiTheme="majorHAnsi" w:eastAsiaTheme="majorEastAsia" w:hAnsiTheme="majorHAnsi" w:cstheme="majorBidi"/>
      <w:b/>
      <w:bCs/>
      <w:color w:val="FF388C" w:themeColor="accent1"/>
    </w:rPr>
  </w:style>
  <w:style w:type="character" w:customStyle="1" w:styleId="Rubrik4Char">
    <w:name w:val="Rubrik 4 Char"/>
    <w:basedOn w:val="Standardstycketeckensnitt"/>
    <w:link w:val="Rubrik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F17E24"/>
    <w:pPr>
      <w:ind w:left="720"/>
      <w:contextualSpacing/>
    </w:pPr>
  </w:style>
  <w:style w:type="paragraph" w:styleId="Beskrivning">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Rubrik5Char">
    <w:name w:val="Rubrik 5 Char"/>
    <w:basedOn w:val="Standardstycketeckensnitt"/>
    <w:link w:val="Rubrik5"/>
    <w:uiPriority w:val="9"/>
    <w:rsid w:val="00153BA5"/>
    <w:rPr>
      <w:rFonts w:asciiTheme="majorHAnsi" w:eastAsiaTheme="majorEastAsia" w:hAnsiTheme="majorHAnsi" w:cstheme="majorBidi"/>
      <w:color w:val="9A0040" w:themeColor="accent1" w:themeShade="7F"/>
    </w:rPr>
  </w:style>
  <w:style w:type="character" w:customStyle="1" w:styleId="Rubrik6Char">
    <w:name w:val="Rubrik 6 Char"/>
    <w:basedOn w:val="Standardstycketeckensnitt"/>
    <w:link w:val="Rubrik6"/>
    <w:uiPriority w:val="9"/>
    <w:rsid w:val="00153BA5"/>
    <w:rPr>
      <w:rFonts w:asciiTheme="majorHAnsi" w:eastAsiaTheme="majorEastAsia" w:hAnsiTheme="majorHAnsi" w:cstheme="majorBidi"/>
      <w:i/>
      <w:iCs/>
      <w:color w:val="9A00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3C50DD"/>
    <w:rsid w:val="005168DF"/>
    <w:rsid w:val="00993BCC"/>
    <w:rsid w:val="00C65A8B"/>
    <w:rsid w:val="00D35F92"/>
    <w:rsid w:val="00F05C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BCDCB-1710-49E7-B617-4638C26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3454</Words>
  <Characters>18307</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Mobow</vt:lpstr>
      <vt:lpstr>Projekt Mobow</vt:lpstr>
    </vt:vector>
  </TitlesOfParts>
  <Company>Högskolan i Gävle</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Niklas Sjögren</cp:lastModifiedBy>
  <cp:revision>19</cp:revision>
  <cp:lastPrinted>2014-12-12T12:18:00Z</cp:lastPrinted>
  <dcterms:created xsi:type="dcterms:W3CDTF">2014-12-11T11:52:00Z</dcterms:created>
  <dcterms:modified xsi:type="dcterms:W3CDTF">2015-01-10T12:18:00Z</dcterms:modified>
</cp:coreProperties>
</file>